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E8B3D" w14:textId="77777777"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093C7" w14:textId="77777777" w:rsidR="00B517BC" w:rsidRPr="006C26BA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F61B7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7961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1B02135C" w14:textId="77777777" w:rsidR="00D17D73" w:rsidRPr="006C26BA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1B7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7961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39AD70A3" w14:textId="77777777" w:rsidR="00B517BC" w:rsidRPr="007D440B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B484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45B94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1B7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E04F48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0793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96250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312D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743AD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4DC6EA3E" w14:textId="77777777" w:rsidR="00B517BC" w:rsidRPr="006C26BA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14:paraId="63151BDF" w14:textId="77777777"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3BDB2190" w14:textId="77777777"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14:paraId="60A36C33" w14:textId="77777777" w:rsidR="003F4431" w:rsidRPr="006C26BA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14:paraId="787AC707" w14:textId="77777777" w:rsidR="007C2848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193243F8" w14:textId="77777777" w:rsidR="00D70532" w:rsidRPr="006C26BA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38662E47" w14:textId="77777777" w:rsidR="00D70532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พาน</w:t>
      </w:r>
      <w:proofErr w:type="spellStart"/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0A2193" w14:textId="77777777" w:rsidR="00B32743" w:rsidRPr="006C26BA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14:paraId="76B6DEB0" w14:textId="77777777" w:rsidR="00F21207" w:rsidRPr="006C26BA" w:rsidRDefault="00F21207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ายอ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8A016B" w14:textId="77777777" w:rsidR="002B6F6E" w:rsidRPr="006C26BA" w:rsidRDefault="00F21207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14:paraId="29654CE6" w14:textId="77777777" w:rsidR="00B32743" w:rsidRPr="00887C0D" w:rsidRDefault="00F21207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14:paraId="2E43E407" w14:textId="77777777"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7D8FBD87" w14:textId="77777777" w:rsidR="00AB2C58" w:rsidRPr="006C26BA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66CDD8" w14:textId="77777777"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312D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8F39D3B" w14:textId="77777777" w:rsidR="00B517BC" w:rsidRPr="00276119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276119">
        <w:rPr>
          <w:rFonts w:ascii="TH SarabunIT๙" w:hAnsi="TH SarabunIT๙" w:cs="TH SarabunIT๙" w:hint="cs"/>
          <w:sz w:val="32"/>
          <w:szCs w:val="32"/>
          <w:cs/>
        </w:rPr>
        <w:tab/>
      </w:r>
      <w:r w:rsidR="00BD4055" w:rsidRPr="00276119">
        <w:rPr>
          <w:rFonts w:ascii="TH SarabunIT๙" w:hAnsi="TH SarabunIT๙" w:cs="TH SarabunIT๙" w:hint="cs"/>
          <w:sz w:val="32"/>
          <w:szCs w:val="32"/>
          <w:cs/>
        </w:rPr>
        <w:t>นางสาวสุกัลยา   นาคเพ็ง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055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431" w:rsidRPr="00276119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236124" w:rsidRPr="00276119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6119">
        <w:rPr>
          <w:rFonts w:ascii="TH SarabunIT๙" w:hAnsi="TH SarabunIT๙" w:cs="TH SarabunIT๙"/>
          <w:sz w:val="32"/>
          <w:szCs w:val="32"/>
          <w:cs/>
        </w:rPr>
        <w:t>เป็นประธานในที่ประชุมได้กล่าวเปิด</w:t>
      </w:r>
      <w:r w:rsidRPr="00276119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76119">
        <w:rPr>
          <w:rFonts w:ascii="TH SarabunIT๙" w:hAnsi="TH SarabunIT๙" w:cs="TH SarabunIT๙"/>
          <w:sz w:val="32"/>
          <w:szCs w:val="32"/>
          <w:cs/>
        </w:rPr>
        <w:t>ระชุม และดำเนิ</w:t>
      </w:r>
      <w:r w:rsidR="00CE15A4" w:rsidRPr="00276119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14:paraId="54E39808" w14:textId="77777777"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3A4C3C34" w14:textId="77777777" w:rsidR="00E7707C" w:rsidRDefault="000F29A0" w:rsidP="001A4BA0">
      <w:pPr>
        <w:tabs>
          <w:tab w:val="left" w:pos="1560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4BA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54F42">
        <w:rPr>
          <w:rFonts w:ascii="TH SarabunIT๙" w:hAnsi="TH SarabunIT๙" w:cs="TH SarabunIT๙" w:hint="cs"/>
          <w:sz w:val="32"/>
          <w:szCs w:val="32"/>
          <w:cs/>
        </w:rPr>
        <w:t>ย้ายข้าราชการ ปภ.จังหวัด ย้ายมา นายสายันต์  การีวงศ์</w:t>
      </w:r>
    </w:p>
    <w:p w14:paraId="19AE73CE" w14:textId="77777777" w:rsidR="000F29A0" w:rsidRDefault="000F29A0" w:rsidP="000F29A0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2.ฝ่ายอารักพืชประสานให้สนง.เกษตรฯ หาสถานที่นำ</w:t>
      </w:r>
      <w:r w:rsidRPr="00D6373A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ครื่องอัดฟางเพื่อใช้ประโยชน์  โดยมีเงื่อนไขให้ใกล้โรงไฟฟ้า เกษตรกรทำนาปี  นาปรัง และมีการเผาฟางในพื้นที่จำนวนมาก โดยแจ้งจังหวัดภายในวันที่ 5 เมษายน 2567  เวลา 11.00 น.   สำนักงานเกษตรอำเภอบางมูลนากแจ้งพื้นที่เป้าหมายคือตำบลบางไผ่</w:t>
      </w:r>
    </w:p>
    <w:p w14:paraId="549D624D" w14:textId="77777777" w:rsidR="00D6373A" w:rsidRPr="001A4BA0" w:rsidRDefault="007D440B" w:rsidP="00D6373A">
      <w:pPr>
        <w:tabs>
          <w:tab w:val="left" w:pos="2268"/>
        </w:tabs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 w:rsidRPr="0040793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34D11437" w14:textId="77777777" w:rsidR="009C5538" w:rsidRDefault="00E5752C" w:rsidP="00D6373A">
      <w:pPr>
        <w:tabs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318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F31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F3181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4015F91" w14:textId="77777777" w:rsidR="00597B27" w:rsidRPr="006C26BA" w:rsidRDefault="00597B27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4F4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FE796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D4AB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3BC127E" w14:textId="77777777" w:rsidR="005D4AB4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154F4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FE7961">
        <w:rPr>
          <w:rFonts w:ascii="TH SarabunIT๙" w:hAnsi="TH SarabunIT๙" w:cs="TH SarabunIT๙"/>
          <w:sz w:val="32"/>
          <w:szCs w:val="32"/>
        </w:rPr>
        <w:t>256</w:t>
      </w:r>
      <w:r w:rsidR="005D4AB4">
        <w:rPr>
          <w:rFonts w:ascii="TH SarabunIT๙" w:hAnsi="TH SarabunIT๙" w:cs="TH SarabunIT๙"/>
          <w:sz w:val="32"/>
          <w:szCs w:val="32"/>
        </w:rPr>
        <w:t>7</w:t>
      </w:r>
    </w:p>
    <w:p w14:paraId="711E5D4A" w14:textId="77777777" w:rsidR="006C26BA" w:rsidRPr="009437D9" w:rsidRDefault="006C26BA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EDC0D7" w14:textId="77777777"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14:paraId="200BD3BF" w14:textId="77777777" w:rsidR="009B5B09" w:rsidRDefault="003C162B" w:rsidP="009437D9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943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B09">
        <w:rPr>
          <w:rFonts w:ascii="TH SarabunIT๙" w:hAnsi="TH SarabunIT๙" w:cs="TH SarabunIT๙"/>
          <w:sz w:val="32"/>
          <w:szCs w:val="32"/>
        </w:rPr>
        <w:tab/>
      </w:r>
      <w:r w:rsidR="009B5B09">
        <w:rPr>
          <w:rFonts w:ascii="TH SarabunIT๙" w:hAnsi="TH SarabunIT๙" w:cs="TH SarabunIT๙"/>
          <w:sz w:val="32"/>
          <w:szCs w:val="32"/>
        </w:rPr>
        <w:tab/>
      </w:r>
      <w:r w:rsidR="009B5B09">
        <w:rPr>
          <w:rFonts w:ascii="TH SarabunIT๙" w:hAnsi="TH SarabunIT๙" w:cs="TH SarabunIT๙"/>
          <w:sz w:val="32"/>
          <w:szCs w:val="32"/>
        </w:rPr>
        <w:tab/>
      </w:r>
      <w:r w:rsidR="009B5B09">
        <w:rPr>
          <w:rFonts w:ascii="TH SarabunIT๙" w:hAnsi="TH SarabunIT๙" w:cs="TH SarabunIT๙"/>
          <w:sz w:val="32"/>
          <w:szCs w:val="32"/>
        </w:rPr>
        <w:tab/>
      </w:r>
    </w:p>
    <w:p w14:paraId="00C6FF7C" w14:textId="77777777" w:rsidR="00DD5520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D43FB41" w14:textId="77777777"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14:paraId="640AEA31" w14:textId="77777777" w:rsidR="001A0C63" w:rsidRDefault="00E86CE5" w:rsidP="00995E1F">
      <w:pPr>
        <w:pStyle w:val="aa"/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5D4AB4" w:rsidRPr="00E7707C"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ารเบิกจ่ายงบประมาณประจำปีงบประมาณ พ.ศ. 256</w:t>
      </w:r>
      <w:r w:rsidR="00FF739D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5D4AB4" w:rsidRPr="00E770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งบประมาณ พ.ศ.2566</w:t>
      </w:r>
      <w:r w:rsidR="005D4AB4" w:rsidRPr="00E7707C">
        <w:rPr>
          <w:rFonts w:ascii="TH SarabunIT๙" w:hAnsi="TH SarabunIT๙" w:cs="TH SarabunIT๙" w:hint="cs"/>
          <w:sz w:val="32"/>
          <w:szCs w:val="32"/>
          <w:cs/>
        </w:rPr>
        <w:t xml:space="preserve"> ไปพลางก่อน) </w:t>
      </w:r>
      <w:r w:rsidR="00154F42">
        <w:rPr>
          <w:rFonts w:ascii="TH SarabunIT๙" w:hAnsi="TH SarabunIT๙" w:cs="TH SarabunIT๙" w:hint="cs"/>
          <w:sz w:val="32"/>
          <w:szCs w:val="32"/>
          <w:cs/>
        </w:rPr>
        <w:t>ภาพรวมจังหวัดเบิกจ่ายได้ 77.06</w:t>
      </w:r>
      <w:r w:rsidR="00E7707C" w:rsidRPr="00E7707C">
        <w:rPr>
          <w:rFonts w:ascii="TH SarabunIT๙" w:hAnsi="TH SarabunIT๙" w:cs="TH SarabunIT๙"/>
          <w:sz w:val="32"/>
          <w:szCs w:val="32"/>
        </w:rPr>
        <w:t>%</w:t>
      </w:r>
      <w:r w:rsidR="00154F42">
        <w:rPr>
          <w:rFonts w:ascii="TH SarabunIT๙" w:hAnsi="TH SarabunIT๙" w:cs="TH SarabunIT๙"/>
          <w:sz w:val="32"/>
          <w:szCs w:val="32"/>
        </w:rPr>
        <w:t xml:space="preserve"> </w:t>
      </w:r>
      <w:r w:rsidR="00154F42">
        <w:rPr>
          <w:rFonts w:ascii="TH SarabunIT๙" w:hAnsi="TH SarabunIT๙" w:cs="TH SarabunIT๙" w:hint="cs"/>
          <w:sz w:val="32"/>
          <w:szCs w:val="32"/>
          <w:cs/>
        </w:rPr>
        <w:t>เป้าหมาย 77.82</w:t>
      </w:r>
      <w:r w:rsidR="00154F42" w:rsidRPr="00E7707C">
        <w:rPr>
          <w:rFonts w:ascii="TH SarabunIT๙" w:hAnsi="TH SarabunIT๙" w:cs="TH SarabunIT๙"/>
          <w:sz w:val="32"/>
          <w:szCs w:val="32"/>
        </w:rPr>
        <w:t>%</w:t>
      </w:r>
    </w:p>
    <w:p w14:paraId="11C74FAB" w14:textId="77777777" w:rsidR="00611C81" w:rsidRDefault="00611C81" w:rsidP="00995E1F">
      <w:pPr>
        <w:pStyle w:val="aa"/>
        <w:ind w:left="0" w:firstLine="1590"/>
        <w:rPr>
          <w:rFonts w:ascii="TH SarabunIT๙" w:hAnsi="TH SarabunIT๙" w:cs="TH SarabunIT๙"/>
          <w:sz w:val="32"/>
          <w:szCs w:val="32"/>
        </w:rPr>
      </w:pPr>
    </w:p>
    <w:p w14:paraId="2647FBE2" w14:textId="77777777" w:rsidR="00611C81" w:rsidRDefault="00611C81" w:rsidP="00611C81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3296DFC0" w14:textId="77777777" w:rsidR="00611C81" w:rsidRPr="00611C81" w:rsidRDefault="00611C81" w:rsidP="00611C81">
      <w:pPr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/</w:t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  <w:r w:rsidRPr="00611C81"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14:paraId="611289A3" w14:textId="77777777" w:rsidR="006250AF" w:rsidRDefault="006250AF" w:rsidP="00995E1F">
      <w:pPr>
        <w:pStyle w:val="aa"/>
        <w:ind w:left="0" w:firstLine="1590"/>
        <w:rPr>
          <w:rFonts w:ascii="TH SarabunIT๙" w:hAnsi="TH SarabunIT๙" w:cs="TH SarabunIT๙"/>
          <w:sz w:val="32"/>
          <w:szCs w:val="32"/>
        </w:rPr>
      </w:pPr>
    </w:p>
    <w:p w14:paraId="1F371798" w14:textId="77777777" w:rsidR="006250AF" w:rsidRDefault="006250AF" w:rsidP="00611C81">
      <w:pPr>
        <w:pStyle w:val="aa"/>
        <w:ind w:left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>-2-</w:t>
      </w:r>
    </w:p>
    <w:p w14:paraId="1F90F2D8" w14:textId="77777777" w:rsidR="009B5B09" w:rsidRPr="00E86CE5" w:rsidRDefault="009B5B09" w:rsidP="00995E1F">
      <w:pPr>
        <w:pStyle w:val="aa"/>
        <w:ind w:left="0" w:firstLine="1590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</w:p>
    <w:p w14:paraId="16C10D08" w14:textId="77777777"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</w:t>
      </w:r>
      <w:r w:rsidR="00E86CE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14:paraId="071DA71A" w14:textId="77777777" w:rsidR="00E86CE5" w:rsidRDefault="00E86CE5" w:rsidP="00E86CE5">
      <w:pPr>
        <w:pStyle w:val="aa"/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E7707C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E7707C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ใช้จ่ายงบประมาณรายจ่ายประจำปีงบประมาณ พ.ศ. 2566 ไปพลางก่อน บางมูลนาก งบที่เบิกจ่าย 56,700 บาท คิดเป็น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</w:p>
    <w:p w14:paraId="17A056F5" w14:textId="77777777" w:rsidR="00E86CE5" w:rsidRDefault="00AF300E" w:rsidP="00E86CE5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6CE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86C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ลการขึ้นทะเบียน/ปรับปรุงทะเบียนเกษตรกร และการวาดแปลง </w:t>
      </w:r>
    </w:p>
    <w:p w14:paraId="7D34A58E" w14:textId="77777777" w:rsidR="00E86CE5" w:rsidRDefault="00E86CE5" w:rsidP="00E86CE5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AF30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ขึ้นทะเบียน เป้าหมาย 7,522   ผล 2,170 ร้อยละ 29</w:t>
      </w:r>
    </w:p>
    <w:p w14:paraId="67C02D66" w14:textId="77777777" w:rsidR="00E86CE5" w:rsidRDefault="00E86CE5" w:rsidP="00AF300E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AF30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-วาดแปลง   เป้าหมาย 1,700   ผล 2,122 ร้อยละ 124.82</w:t>
      </w:r>
    </w:p>
    <w:p w14:paraId="529A82C9" w14:textId="6CF345A2" w:rsidR="00EA4CF6" w:rsidRDefault="00840F67" w:rsidP="00AF300E">
      <w:pPr>
        <w:ind w:firstLine="144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EA4CF6">
        <w:rPr>
          <w:rFonts w:ascii="TH SarabunIT๙" w:eastAsia="SimSun" w:hAnsi="TH SarabunIT๙" w:cs="TH SarabunIT๙"/>
          <w:sz w:val="32"/>
          <w:szCs w:val="32"/>
          <w:lang w:eastAsia="zh-CN"/>
        </w:rPr>
        <w:t>3.</w:t>
      </w:r>
      <w:r w:rsidR="00EA4C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ชาสัมพันธ์การขึ้นทะเบียนเกษตรกร และปรับปรุงทะเบียนเกษตรกรปีการผลิต 2567/2568 เริ่มวันที่ 1 เมษายน 2567 และอธิบดีกรมฯ ให้จังหวัดประกาศประชาสัมพันธ์ขั้นตอนการขึ้นทะเบียน และปรับปรุงทะเบียนเกษตรกร และประโยชน์ที่เกษตรกรจะได้รับ</w:t>
      </w:r>
      <w:r w:rsidR="0096057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กลุ่มยุทธฯ ได้จัดทำประกาศส่งให้อำเภอเพื่อดำเนินการ</w:t>
      </w:r>
      <w:r w:rsidR="007D651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7D651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เน้นย้ำให้เกษตรกรับทราบโดยทั่วกัน โดยมีหลักฐาน)</w:t>
      </w:r>
    </w:p>
    <w:p w14:paraId="0C9845F8" w14:textId="77777777" w:rsidR="00960576" w:rsidRDefault="00960576" w:rsidP="00AF300E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3.1 แจ้งในที่ประชุมกำนันผู้ใหญ่บ้าน</w:t>
      </w:r>
    </w:p>
    <w:p w14:paraId="48C0F29E" w14:textId="77777777" w:rsidR="00960576" w:rsidRDefault="00960576" w:rsidP="00AF300E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3.2 ส่งประกาศให้กับวิทยุชุมชน หรือหอกระจายข่าว</w:t>
      </w:r>
    </w:p>
    <w:p w14:paraId="2D2861BB" w14:textId="77777777" w:rsidR="00BD4E90" w:rsidRDefault="00960576" w:rsidP="00AF300E">
      <w:pPr>
        <w:ind w:firstLine="144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3.3 แจ้ง อกม. ประชาสัมพันธ์ให้เกษตรกรทราบ</w:t>
      </w:r>
    </w:p>
    <w:p w14:paraId="0139FD9B" w14:textId="77777777" w:rsidR="00E86CE5" w:rsidRDefault="00AF300E" w:rsidP="00AF300E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6250A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</w:t>
      </w:r>
      <w:r w:rsidR="00E86C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รายงานสถานการณ์การผลิตพืชเศรษฐกิจสำคัญของจังหวัดพิจิตร</w:t>
      </w:r>
      <w:r w:rsidR="00E86CE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E86C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ัดยอด ณ วันที่ 2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 w:rsidR="00E86C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นาคม</w:t>
      </w:r>
      <w:r w:rsidR="00E86C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2567 </w:t>
      </w:r>
    </w:p>
    <w:p w14:paraId="28C2DF67" w14:textId="77777777" w:rsidR="00E86CE5" w:rsidRDefault="00E86CE5" w:rsidP="00AF300E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ข้าวนาปี 2566/67  </w:t>
      </w:r>
      <w:r w:rsidR="00AF30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AF30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AF30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89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,</w:t>
      </w:r>
      <w:r w:rsidR="00AF30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23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ครัว</w:t>
      </w:r>
      <w:r w:rsidR="00AF30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ฯ</w:t>
      </w:r>
      <w:r w:rsidR="002D5BC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AF30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ต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89,62</w:t>
      </w:r>
      <w:r w:rsidR="00AF30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57013FD2" w14:textId="77777777" w:rsidR="00AF300E" w:rsidRDefault="00AF300E" w:rsidP="00AF300E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ข้าวนาปรัง 2566/67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56,280  ครัวฯ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รต.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48,510 ไร่</w:t>
      </w:r>
    </w:p>
    <w:p w14:paraId="65FA329E" w14:textId="77777777" w:rsidR="00AF300E" w:rsidRDefault="00AF300E" w:rsidP="00AF300E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อ้อยโรงงาน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proofErr w:type="gramStart"/>
      <w:r>
        <w:rPr>
          <w:rFonts w:ascii="TH SarabunIT๙" w:eastAsia="SimSun" w:hAnsi="TH SarabunIT๙" w:cs="TH SarabunIT๙"/>
          <w:sz w:val="32"/>
          <w:szCs w:val="32"/>
          <w:lang w:eastAsia="zh-CN"/>
        </w:rPr>
        <w:t>24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รต.  </w:t>
      </w:r>
      <w:r w:rsidR="00027B5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8 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ข้าวโพดเลี้ยงสัตว์ รุ่น 1  66/67 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131 </w:t>
      </w:r>
      <w:proofErr w:type="gram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ไร่ </w:t>
      </w:r>
      <w:r w:rsidR="00027B5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อกฯ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74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4A74B8F4" w14:textId="77777777" w:rsidR="00AF300E" w:rsidRDefault="00AF300E" w:rsidP="00AF300E">
      <w:pPr>
        <w:tabs>
          <w:tab w:val="left" w:pos="1701"/>
        </w:tabs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ข้าวโพดเลี้ยงสัตว์ รุ่น 2  </w:t>
      </w:r>
      <w:r w:rsidR="00027B5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6/67 </w:t>
      </w:r>
      <w:r w:rsidR="00027B5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บก.</w:t>
      </w:r>
      <w:r w:rsidR="00027B5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9 </w:t>
      </w:r>
      <w:proofErr w:type="gramStart"/>
      <w:r w:rsidR="00027B5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ไร่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อกฯ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16 ไร่ </w:t>
      </w:r>
      <w:r w:rsidR="006250A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2D5BC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ต.  120 ไร่</w:t>
      </w:r>
    </w:p>
    <w:p w14:paraId="7AE85582" w14:textId="77777777" w:rsidR="00AF300E" w:rsidRDefault="00AF300E" w:rsidP="00AF300E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มะม่วง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proofErr w:type="gramStart"/>
      <w:r>
        <w:rPr>
          <w:rFonts w:ascii="TH SarabunIT๙" w:eastAsia="SimSun" w:hAnsi="TH SarabunIT๙" w:cs="TH SarabunIT๙"/>
          <w:sz w:val="32"/>
          <w:szCs w:val="32"/>
          <w:lang w:eastAsia="zh-CN"/>
        </w:rPr>
        <w:t>79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รต.  144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3E255982" w14:textId="77777777" w:rsidR="00AF300E" w:rsidRDefault="00AF300E" w:rsidP="00AF300E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ส้มโอ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="00027B5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proofErr w:type="gramStart"/>
      <w:r w:rsidR="00027B5D">
        <w:rPr>
          <w:rFonts w:ascii="TH SarabunIT๙" w:eastAsia="SimSun" w:hAnsi="TH SarabunIT๙" w:cs="TH SarabunIT๙"/>
          <w:sz w:val="32"/>
          <w:szCs w:val="32"/>
          <w:lang w:eastAsia="zh-CN"/>
        </w:rPr>
        <w:t>7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2D5BC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รต.  </w:t>
      </w:r>
      <w:r w:rsidR="00027B5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1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39E79EAD" w14:textId="77777777" w:rsidR="00AF300E" w:rsidRDefault="00AF300E" w:rsidP="00AF300E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มะนาว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proofErr w:type="gramStart"/>
      <w:r>
        <w:rPr>
          <w:rFonts w:ascii="TH SarabunIT๙" w:eastAsia="SimSun" w:hAnsi="TH SarabunIT๙" w:cs="TH SarabunIT๙"/>
          <w:sz w:val="32"/>
          <w:szCs w:val="32"/>
          <w:lang w:eastAsia="zh-CN"/>
        </w:rPr>
        <w:t>28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รต. </w:t>
      </w:r>
      <w:r w:rsidR="00027B5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</w:t>
      </w:r>
      <w:r w:rsidR="00027B5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05BF3382" w14:textId="77777777" w:rsidR="00AF300E" w:rsidRDefault="00AF300E" w:rsidP="00AF300E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มะยงชิด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proofErr w:type="gramStart"/>
      <w:r>
        <w:rPr>
          <w:rFonts w:ascii="TH SarabunIT๙" w:eastAsia="SimSun" w:hAnsi="TH SarabunIT๙" w:cs="TH SarabunIT๙"/>
          <w:sz w:val="32"/>
          <w:szCs w:val="32"/>
          <w:lang w:eastAsia="zh-CN"/>
        </w:rPr>
        <w:t>23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รต.  </w:t>
      </w:r>
      <w:r w:rsidR="002D5BC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0 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1327C1D8" w14:textId="77777777" w:rsidR="00AF300E" w:rsidRDefault="00AF300E" w:rsidP="00AF300E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ทุเรียน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027B5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2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เอกฯ  </w:t>
      </w:r>
      <w:r w:rsidR="002D5BC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gram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7744371C" w14:textId="77777777" w:rsidR="00AF300E" w:rsidRDefault="00AF300E" w:rsidP="00AF300E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กล้วยน้ำว้า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proofErr w:type="gramStart"/>
      <w:r>
        <w:rPr>
          <w:rFonts w:ascii="TH SarabunIT๙" w:eastAsia="SimSun" w:hAnsi="TH SarabunIT๙" w:cs="TH SarabunIT๙"/>
          <w:sz w:val="32"/>
          <w:szCs w:val="32"/>
          <w:lang w:eastAsia="zh-CN"/>
        </w:rPr>
        <w:t>2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รต. </w:t>
      </w:r>
      <w:r w:rsidR="002D5BC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19 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0F031D7E" w14:textId="77777777" w:rsidR="00C20DD7" w:rsidRDefault="00C04C5E" w:rsidP="00AF300E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="00C20DD7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="00C20DD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ครงการ 1 ท้องถิ่นสินค้าเกษตรมูลค่าสูง มี 2 แปลง</w:t>
      </w:r>
    </w:p>
    <w:p w14:paraId="058F290B" w14:textId="77777777" w:rsidR="00F31977" w:rsidRDefault="00F31977" w:rsidP="00AF300E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4.1</w:t>
      </w:r>
      <w:r w:rsidR="006250A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้มโอ อำเภอโพธิ์ประทับช้าง</w:t>
      </w:r>
    </w:p>
    <w:p w14:paraId="60263C4C" w14:textId="77777777" w:rsidR="00F31977" w:rsidRDefault="00F31977" w:rsidP="00AF300E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4.2</w:t>
      </w:r>
      <w:r w:rsidR="006250A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ะม่วง อำเภอสากเหล็ก</w:t>
      </w:r>
    </w:p>
    <w:p w14:paraId="35E41D61" w14:textId="77777777" w:rsidR="008517C3" w:rsidRPr="00E25E73" w:rsidRDefault="00201C0B" w:rsidP="00201C0B">
      <w:pPr>
        <w:tabs>
          <w:tab w:val="left" w:pos="1843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E25E7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04C5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B53D2" w:rsidRPr="00E25E7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0614" w:rsidRPr="00E25E73">
        <w:rPr>
          <w:rFonts w:ascii="TH SarabunIT๙" w:hAnsi="TH SarabunIT๙" w:cs="TH SarabunIT๙" w:hint="cs"/>
          <w:sz w:val="32"/>
          <w:szCs w:val="32"/>
          <w:cs/>
        </w:rPr>
        <w:t>แผนการปฏิบัติงานตามระบบส่งเสริมการเกษตร สำนักงานเกษตรจังหวัดพิจิตร ประจำเดือน</w:t>
      </w:r>
      <w:r w:rsidR="00F61B71" w:rsidRPr="00E25E7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C0614" w:rsidRPr="00E25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E25E73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8517C3" w:rsidRPr="00E25E73">
        <w:rPr>
          <w:rFonts w:ascii="TH SarabunIT๙" w:hAnsi="TH SarabunIT๙" w:cs="TH SarabunIT๙"/>
          <w:sz w:val="32"/>
          <w:szCs w:val="32"/>
        </w:rPr>
        <w:t xml:space="preserve"> </w:t>
      </w:r>
      <w:r w:rsidR="008517C3" w:rsidRPr="00E25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47F00D" w14:textId="77777777" w:rsidR="004F25E1" w:rsidRPr="00E25E73" w:rsidRDefault="009373F5" w:rsidP="004F25E1">
      <w:pPr>
        <w:pStyle w:val="aa"/>
        <w:tabs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25E7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5678B" w:rsidRPr="00E25E7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B4499" w:rsidRPr="00E25E73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4F25E1" w:rsidRPr="00E25E7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4499" w:rsidRPr="00E25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B71" w:rsidRPr="00E25E7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517C3" w:rsidRPr="00E25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958" w:rsidRPr="00E25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E25E73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DB4499" w:rsidRPr="00E25E73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</w:t>
      </w:r>
    </w:p>
    <w:p w14:paraId="61D0E615" w14:textId="77777777" w:rsidR="00E25E73" w:rsidRPr="00E25E73" w:rsidRDefault="00E25E73" w:rsidP="00E25E73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5E7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25E73">
        <w:rPr>
          <w:rFonts w:ascii="TH SarabunIT๙" w:hAnsi="TH SarabunIT๙" w:cs="TH SarabunIT๙" w:hint="cs"/>
          <w:sz w:val="32"/>
          <w:szCs w:val="32"/>
          <w:cs/>
        </w:rPr>
        <w:t>วันที่ 9,17,22 เมษายน 2567 ประชุมเกษตรอำเภอประจำเดือน (</w:t>
      </w:r>
      <w:r w:rsidRPr="00E25E73">
        <w:rPr>
          <w:rFonts w:ascii="TH SarabunIT๙" w:hAnsi="TH SarabunIT๙" w:cs="TH SarabunIT๙"/>
          <w:sz w:val="32"/>
          <w:szCs w:val="32"/>
        </w:rPr>
        <w:t>WM)</w:t>
      </w:r>
    </w:p>
    <w:p w14:paraId="261798C9" w14:textId="77777777" w:rsidR="00201C0B" w:rsidRDefault="00201C0B" w:rsidP="00201C0B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5E7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25E7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25E73" w:rsidRPr="00E25E73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E25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B71" w:rsidRPr="00E25E7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25E73">
        <w:rPr>
          <w:rFonts w:ascii="TH SarabunIT๙" w:hAnsi="TH SarabunIT๙" w:cs="TH SarabunIT๙" w:hint="cs"/>
          <w:sz w:val="32"/>
          <w:szCs w:val="32"/>
          <w:cs/>
        </w:rPr>
        <w:t xml:space="preserve"> 2567 ประชุมเกษตรอำเภอประจำเดือน (</w:t>
      </w:r>
      <w:r w:rsidRPr="00E25E73">
        <w:rPr>
          <w:rFonts w:ascii="TH SarabunIT๙" w:hAnsi="TH SarabunIT๙" w:cs="TH SarabunIT๙"/>
          <w:sz w:val="32"/>
          <w:szCs w:val="32"/>
        </w:rPr>
        <w:t>MM)</w:t>
      </w:r>
    </w:p>
    <w:p w14:paraId="724D12BC" w14:textId="77777777" w:rsidR="00611C81" w:rsidRPr="00E25E73" w:rsidRDefault="00611C81" w:rsidP="00611C81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1D4AD96" w14:textId="77777777" w:rsidR="00611C81" w:rsidRDefault="00611C81" w:rsidP="00611C8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6250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22D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2D4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7140D90" w14:textId="77777777" w:rsidR="006250AF" w:rsidRDefault="006250AF" w:rsidP="00201C0B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591E63" w14:textId="77777777" w:rsidR="00611C81" w:rsidRPr="00590602" w:rsidRDefault="00611C81" w:rsidP="00611C81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 xml:space="preserve">/ฝ่ายส่งเสริมและพัฒนาการผลิต </w:t>
      </w:r>
      <w:r w:rsidRPr="00611C8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...</w:t>
      </w:r>
      <w:r w:rsidRPr="00611C8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0EF83F9" w14:textId="77777777" w:rsidR="00611C81" w:rsidRPr="00611C81" w:rsidRDefault="00611C81" w:rsidP="00201C0B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6B04A" w14:textId="77777777" w:rsidR="006250AF" w:rsidRDefault="006250AF" w:rsidP="006250AF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78C5CFA3" w14:textId="77777777" w:rsidR="008452FD" w:rsidRPr="009437D9" w:rsidRDefault="008452FD" w:rsidP="00531BA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14:paraId="57BB885D" w14:textId="77777777" w:rsidR="00531BAE" w:rsidRPr="00590602" w:rsidRDefault="00531BAE" w:rsidP="00531BA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506B4435" w14:textId="77777777" w:rsidR="002565A4" w:rsidRDefault="004F41BA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565A4" w:rsidRPr="004F41BA">
        <w:rPr>
          <w:rFonts w:ascii="TH SarabunIT๙" w:hAnsi="TH SarabunIT๙" w:cs="TH SarabunIT๙" w:hint="cs"/>
          <w:sz w:val="32"/>
          <w:szCs w:val="32"/>
          <w:cs/>
        </w:rPr>
        <w:t xml:space="preserve">รายงานสถานการณ์การเพาะปลูกพืชฤดูแล้ง เดือนพฤศจิกายน </w:t>
      </w:r>
      <w:r w:rsidR="00207D82" w:rsidRPr="004F41BA">
        <w:rPr>
          <w:rFonts w:ascii="TH SarabunIT๙" w:hAnsi="TH SarabunIT๙" w:cs="TH SarabunIT๙"/>
          <w:sz w:val="32"/>
          <w:szCs w:val="32"/>
          <w:cs/>
        </w:rPr>
        <w:t>–</w:t>
      </w:r>
      <w:r w:rsidR="00207D82" w:rsidRPr="004F41BA">
        <w:rPr>
          <w:rFonts w:ascii="TH SarabunIT๙" w:hAnsi="TH SarabunIT๙" w:cs="TH SarabunIT๙" w:hint="cs"/>
          <w:sz w:val="32"/>
          <w:szCs w:val="32"/>
          <w:cs/>
        </w:rPr>
        <w:t xml:space="preserve"> มกราคม 2567</w:t>
      </w:r>
      <w:r w:rsidR="002565A4" w:rsidRPr="004F41BA">
        <w:rPr>
          <w:rFonts w:ascii="TH SarabunIT๙" w:hAnsi="TH SarabunIT๙" w:cs="TH SarabunIT๙" w:hint="cs"/>
          <w:sz w:val="32"/>
          <w:szCs w:val="32"/>
          <w:cs/>
        </w:rPr>
        <w:t xml:space="preserve"> ขอให้อำเภอรายงานผลทุกวันอังคารของสัปดาห์ ผ่านทางระบบสารสนเทศการผลิตทางการเกษตร เริ่มรายงานตั้งแต่วันที่ 1 พฤศจิกายน 2566 </w:t>
      </w:r>
      <w:r w:rsidR="002565A4" w:rsidRPr="004F41BA">
        <w:rPr>
          <w:rFonts w:ascii="TH SarabunIT๙" w:hAnsi="TH SarabunIT๙" w:cs="TH SarabunIT๙"/>
          <w:sz w:val="32"/>
          <w:szCs w:val="32"/>
          <w:cs/>
        </w:rPr>
        <w:t>–</w:t>
      </w:r>
      <w:r w:rsidR="002565A4" w:rsidRPr="004F41BA">
        <w:rPr>
          <w:rFonts w:ascii="TH SarabunIT๙" w:hAnsi="TH SarabunIT๙" w:cs="TH SarabunIT๙" w:hint="cs"/>
          <w:sz w:val="32"/>
          <w:szCs w:val="32"/>
          <w:cs/>
        </w:rPr>
        <w:t xml:space="preserve"> 30 เมษายน 2567 </w:t>
      </w:r>
    </w:p>
    <w:p w14:paraId="3E2478B9" w14:textId="77777777" w:rsidR="00C2478D" w:rsidRDefault="00C2478D" w:rsidP="00E25E73">
      <w:pPr>
        <w:ind w:left="675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เนื้อที่เพาะปลูก (ไร่)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นื้อที่เก็บเกี่ยว (ไร่)</w:t>
      </w:r>
    </w:p>
    <w:p w14:paraId="18383863" w14:textId="77777777" w:rsidR="00E25E73" w:rsidRPr="00E25E73" w:rsidRDefault="004F41BA" w:rsidP="00E25E73">
      <w:pPr>
        <w:ind w:left="675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วเจ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>48</w:t>
      </w:r>
      <w:r w:rsidR="00E25E73" w:rsidRPr="00E25E7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>510</w:t>
      </w:r>
      <w:r w:rsidR="00E25E73">
        <w:rPr>
          <w:rFonts w:ascii="TH SarabunIT๙" w:hAnsi="TH SarabunIT๙" w:cs="TH SarabunIT๙"/>
          <w:color w:val="000000"/>
          <w:sz w:val="32"/>
          <w:szCs w:val="32"/>
        </w:rPr>
        <w:t>.00</w:t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ab/>
        <w:t>38,390.25</w:t>
      </w:r>
    </w:p>
    <w:p w14:paraId="3FD7E603" w14:textId="77777777" w:rsidR="0090572C" w:rsidRDefault="004F41BA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วโพดเลี้ยงสัตว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C60D5">
        <w:rPr>
          <w:rFonts w:ascii="TH SarabunIT๙" w:hAnsi="TH SarabunIT๙" w:cs="TH SarabunIT๙"/>
          <w:sz w:val="32"/>
          <w:szCs w:val="32"/>
        </w:rPr>
        <w:t xml:space="preserve">     </w:t>
      </w:r>
      <w:r w:rsidR="00C2478D">
        <w:rPr>
          <w:rFonts w:ascii="TH SarabunIT๙" w:hAnsi="TH SarabunIT๙" w:cs="TH SarabunIT๙"/>
          <w:sz w:val="32"/>
          <w:szCs w:val="32"/>
        </w:rPr>
        <w:t>120</w:t>
      </w:r>
      <w:r w:rsidR="005C60D5"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/>
          <w:sz w:val="32"/>
          <w:szCs w:val="32"/>
        </w:rPr>
        <w:tab/>
      </w:r>
      <w:r w:rsidR="00C2478D">
        <w:rPr>
          <w:rFonts w:ascii="TH SarabunIT๙" w:hAnsi="TH SarabunIT๙" w:cs="TH SarabunIT๙"/>
          <w:sz w:val="32"/>
          <w:szCs w:val="32"/>
        </w:rPr>
        <w:tab/>
      </w:r>
      <w:r w:rsidR="00C2478D">
        <w:rPr>
          <w:rFonts w:ascii="TH SarabunIT๙" w:hAnsi="TH SarabunIT๙" w:cs="TH SarabunIT๙"/>
          <w:sz w:val="32"/>
          <w:szCs w:val="32"/>
        </w:rPr>
        <w:tab/>
        <w:t xml:space="preserve">       12.00</w:t>
      </w:r>
    </w:p>
    <w:p w14:paraId="589FD5D5" w14:textId="77777777" w:rsidR="0090572C" w:rsidRDefault="00C2478D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ชผ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05.0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105.00</w:t>
      </w:r>
    </w:p>
    <w:p w14:paraId="06DB36EE" w14:textId="77777777" w:rsidR="004F41BA" w:rsidRPr="00C2478D" w:rsidRDefault="005C60D5" w:rsidP="00C2478D">
      <w:pPr>
        <w:ind w:left="675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 ข้าว/พืชไร่/พืชผัก</w:t>
      </w:r>
      <w:r w:rsidR="00C247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8,</w:t>
      </w:r>
      <w:r w:rsidR="00C2478D">
        <w:rPr>
          <w:rFonts w:ascii="TH SarabunIT๙" w:hAnsi="TH SarabunIT๙" w:cs="TH SarabunIT๙" w:hint="cs"/>
          <w:sz w:val="32"/>
          <w:szCs w:val="32"/>
          <w:cs/>
        </w:rPr>
        <w:t>735</w:t>
      </w:r>
      <w:r>
        <w:rPr>
          <w:rFonts w:ascii="TH SarabunIT๙" w:hAnsi="TH SarabunIT๙" w:cs="TH SarabunIT๙" w:hint="cs"/>
          <w:sz w:val="32"/>
          <w:szCs w:val="32"/>
          <w:cs/>
        </w:rPr>
        <w:t>.25</w:t>
      </w:r>
      <w:r w:rsidR="00C2478D">
        <w:rPr>
          <w:rFonts w:ascii="TH SarabunIT๙" w:hAnsi="TH SarabunIT๙" w:cs="TH SarabunIT๙" w:hint="cs"/>
          <w:sz w:val="32"/>
          <w:szCs w:val="32"/>
          <w:cs/>
        </w:rPr>
        <w:tab/>
      </w:r>
      <w:r w:rsidR="00C2478D">
        <w:rPr>
          <w:rFonts w:ascii="TH SarabunIT๙" w:hAnsi="TH SarabunIT๙" w:cs="TH SarabunIT๙" w:hint="cs"/>
          <w:sz w:val="32"/>
          <w:szCs w:val="32"/>
          <w:cs/>
        </w:rPr>
        <w:tab/>
      </w:r>
      <w:r w:rsidR="00C2478D">
        <w:rPr>
          <w:rFonts w:ascii="TH SarabunIT๙" w:hAnsi="TH SarabunIT๙" w:cs="TH SarabunIT๙" w:hint="cs"/>
          <w:sz w:val="32"/>
          <w:szCs w:val="32"/>
          <w:cs/>
        </w:rPr>
        <w:tab/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>38,390.25</w:t>
      </w:r>
    </w:p>
    <w:p w14:paraId="22D7072E" w14:textId="77777777" w:rsidR="004F41BA" w:rsidRDefault="005F2BB0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โครงการสินค้าเกษตรและบริการมูลค่าสูง 1 ท้องถิ่น 1 สินค้าเกษตรมูลค่า</w:t>
      </w:r>
      <w:r w:rsidR="00507E82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ษตรกรมีรายได้เพิ่มขึ้น 3 เท่า ใน 4 ปี (ภายในปี 2570) มีแปลงคัดเลือก จำนวน 2 แปลง </w:t>
      </w:r>
    </w:p>
    <w:p w14:paraId="2E3B2476" w14:textId="77777777" w:rsidR="00507E82" w:rsidRDefault="00507E82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แปลงใหญ่มะม่วง ตำบลวังทับไทร อำเภอสากเหล็ก</w:t>
      </w:r>
    </w:p>
    <w:p w14:paraId="2DF297EA" w14:textId="77777777" w:rsidR="00507E82" w:rsidRDefault="00507E82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2 แปลงใหญ่ส้มโอ ตำบลโพธิ์ประทับช้าง อำเภอโพธิ์ประทับช้าง</w:t>
      </w:r>
    </w:p>
    <w:p w14:paraId="4EBAA5B4" w14:textId="77777777" w:rsidR="00E917FA" w:rsidRPr="004F41BA" w:rsidRDefault="00E917FA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อธิบดีฝาก พื้นที่นาปรังรอบที่ 2 คือ เดือนก.พ. เดือนมี.ค. และเก็บเกี่ยวเดือนเม.ย. ให้เฝ้าระวังพื้นที่เสี่ยงภัยแล้ง/ประชาสัมพันธ์ทุกช่องท</w:t>
      </w:r>
      <w:r w:rsidR="00FF739D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ให้งดทำนาปรังรอบ 2 ทำประกาศแจ้งเตือนทุกหมู่บ้าน ฝากดูข้อมูลการปลูก/เก็บเกี่ยวระบบรายงานพืชฤดูแล้ง (ตรวจสอบพันธุ์ข้าว)</w:t>
      </w:r>
    </w:p>
    <w:p w14:paraId="6973BEFC" w14:textId="77777777" w:rsidR="00531BAE" w:rsidRPr="00201C0B" w:rsidRDefault="00531BAE" w:rsidP="00826986">
      <w:pPr>
        <w:spacing w:before="120" w:after="120"/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11C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01C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01C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1872A629" w14:textId="77777777" w:rsidR="009C5538" w:rsidRPr="006C26BA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14:paraId="015D39DB" w14:textId="77777777" w:rsidR="009C5538" w:rsidRPr="006C26BA" w:rsidRDefault="009C5538" w:rsidP="0014721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70813A8E" w14:textId="77777777" w:rsidR="00A95B19" w:rsidRPr="00A95B19" w:rsidRDefault="00793808" w:rsidP="00E321F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52FD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E321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95B19" w:rsidRPr="008452FD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เรียนรู้การบริหารจัดการสินค้าเกษตร ตลาดเกษตรกรจังหวัดพิจิตร</w:t>
      </w:r>
      <w:r w:rsidR="00A95B19" w:rsidRPr="008452F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95B19" w:rsidRPr="008452FD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มูลค่า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A95B19" w:rsidRPr="00E321F6">
        <w:rPr>
          <w:rFonts w:ascii="TH SarabunIT๙" w:hAnsi="TH SarabunIT๙" w:cs="TH SarabunIT๙" w:hint="cs"/>
          <w:sz w:val="32"/>
          <w:szCs w:val="32"/>
          <w:cs/>
        </w:rPr>
        <w:t>สินค้าด้านการเกษตร เพิ่มช่องทางการจำหน่ายผลผลิตการเกษตร ผลิตภัณฑ์ สินค้าแปรรูปสินค้าหัตถกรรม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1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ที่มีคุณภาพของเกษตรกรและพัฒนาทักษะทางด้านการตลาดเปิดโอกาสให้เกษตรกรเป็นผู้ประกอบการ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</w:t>
      </w:r>
      <w:r w:rsidR="00A95B19" w:rsidRPr="00E321F6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ทุกสัปดาห์ระหว่างเวลา 09</w:t>
      </w:r>
      <w:r w:rsidR="00A95B19" w:rsidRPr="00E321F6">
        <w:rPr>
          <w:rFonts w:ascii="TH SarabunIT๙" w:hAnsi="TH SarabunIT๙" w:cs="TH SarabunIT๙"/>
          <w:spacing w:val="-4"/>
          <w:sz w:val="32"/>
          <w:szCs w:val="32"/>
        </w:rPr>
        <w:t xml:space="preserve">.00 – 15.00 </w:t>
      </w:r>
      <w:r w:rsidR="00A95B19" w:rsidRPr="00E321F6">
        <w:rPr>
          <w:rFonts w:ascii="TH SarabunIT๙" w:hAnsi="TH SarabunIT๙" w:cs="TH SarabunIT๙" w:hint="cs"/>
          <w:spacing w:val="-4"/>
          <w:sz w:val="32"/>
          <w:szCs w:val="32"/>
          <w:cs/>
        </w:rPr>
        <w:t>น. กลุ่มส่งเสริมและพัฒนาเกษตรกรขอรายงานผลการจำหน่าย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="00A95B19" w:rsidRPr="00A95B19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</w:t>
      </w:r>
      <w:r w:rsidR="00A95B19" w:rsidRPr="00A95B19">
        <w:rPr>
          <w:rFonts w:ascii="TH SarabunIT๙" w:hAnsi="TH SarabunIT๙" w:cs="TH SarabunIT๙"/>
          <w:sz w:val="32"/>
          <w:szCs w:val="32"/>
        </w:rPr>
        <w:t xml:space="preserve"> 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5B19" w:rsidRPr="00A95B19">
        <w:rPr>
          <w:rFonts w:ascii="TH SarabunIT๙" w:hAnsi="TH SarabunIT๙" w:cs="TH SarabunIT๙"/>
          <w:sz w:val="32"/>
          <w:szCs w:val="32"/>
          <w:cs/>
        </w:rPr>
        <w:t>ตลาดเกษตรกร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 xml:space="preserve">) จังหวัดพิจิตร </w:t>
      </w:r>
    </w:p>
    <w:p w14:paraId="28B05C0A" w14:textId="77777777" w:rsidR="000C4AEC" w:rsidRDefault="000C4AEC" w:rsidP="00A85114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ยอดจำหน่าย เดือนกุมภาพันธ์ 2567 ยอดจำหน่ายเป็นเงิน 1</w:t>
      </w:r>
      <w:r w:rsidR="00C20DD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,</w:t>
      </w:r>
      <w:r w:rsidR="00C20DD7">
        <w:rPr>
          <w:rFonts w:ascii="TH SarabunIT๙" w:hAnsi="TH SarabunIT๙" w:cs="TH SarabunIT๙" w:hint="cs"/>
          <w:sz w:val="32"/>
          <w:szCs w:val="32"/>
          <w:cs/>
        </w:rPr>
        <w:t>8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10C7B3CB" w14:textId="77777777" w:rsidR="00C20DD7" w:rsidRDefault="00C20DD7" w:rsidP="00C20DD7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ยอดจำหน่าย เดือนมีนาคม 2567 ยอดจำหน่ายเป็นเงิน 115,855 บาท</w:t>
      </w:r>
    </w:p>
    <w:p w14:paraId="58492326" w14:textId="77777777" w:rsidR="00147210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สินค้าขายดี 1)อาหาร/สินค้าเกษตรแปรรูป</w:t>
      </w:r>
      <w:r w:rsidR="00D70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)พืชผัก ผลไม้ </w:t>
      </w:r>
      <w:r w:rsidR="00D70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)สมุนไพร</w:t>
      </w:r>
    </w:p>
    <w:p w14:paraId="08D64FAF" w14:textId="77777777" w:rsidR="00147210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ประชาสัมพันธ์และแจ้งเกษตรกรนำสินค้ามาจำหน่าย</w:t>
      </w:r>
    </w:p>
    <w:p w14:paraId="20BBAF1D" w14:textId="77777777" w:rsidR="000C4AEC" w:rsidRDefault="00A95B19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4AE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B39AA66" w14:textId="77777777" w:rsidR="000C4AEC" w:rsidRDefault="000C4AEC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ก</w:t>
      </w:r>
      <w:r w:rsidR="00A95B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บริหารจัดการร้านค้าที่เข้ามาจำหน่ายสินค้าประจำยังไม่คงที่</w:t>
      </w:r>
      <w:r w:rsidR="001472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4E4AF41B" w14:textId="77777777" w:rsidR="00A95B19" w:rsidRDefault="000C4AEC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47210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ประเภทสินค้ายังไม่มีความหลากหลาย </w:t>
      </w:r>
      <w:r w:rsidR="00C04C5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ยัง</w:t>
      </w:r>
      <w:r w:rsidR="00147210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ขาด</w:t>
      </w:r>
      <w:r w:rsidR="00793808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ินค้า เช่น สินค้าปศุสัตว์/แปรรูป สินค้าประมงสด/แปรรูป</w:t>
      </w:r>
      <w:r w:rsidR="007938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ชผักมีจำนวนน้อย</w:t>
      </w:r>
    </w:p>
    <w:p w14:paraId="2C837C9D" w14:textId="77777777" w:rsidR="00EA4CF6" w:rsidRDefault="00F31977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ลการคัดเลือกอาสาสมัครเกษตรหมู่บ้า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กม.) ต้นแบบ ระดับจังหวัด ผู้ได้รับการคัดเลือก</w:t>
      </w:r>
      <w:r w:rsidR="00EA4C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ยอภิวัฒน์  ดวงธรรม อกม. หมู่ที่ 2 ตำบลวังงิ้ว อำเภอดงเจริญ </w:t>
      </w:r>
    </w:p>
    <w:p w14:paraId="4B504D7B" w14:textId="77777777" w:rsidR="00C20DD7" w:rsidRDefault="00C20DD7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B9353C" w14:textId="77777777" w:rsidR="00611C81" w:rsidRDefault="00611C81" w:rsidP="00611C81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1C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763C188F" w14:textId="77777777" w:rsidR="00C20DD7" w:rsidRDefault="00C20DD7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871703" w14:textId="77777777" w:rsidR="00611C81" w:rsidRPr="00590602" w:rsidRDefault="00611C81" w:rsidP="00611C81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/ฝ่ายอารักขาพืช</w:t>
      </w:r>
      <w:r w:rsidRPr="00611C81">
        <w:rPr>
          <w:rFonts w:ascii="TH SarabunIT๙" w:hAnsi="TH SarabunIT๙" w:cs="TH SarabunIT๙"/>
          <w:sz w:val="32"/>
          <w:szCs w:val="32"/>
        </w:rPr>
        <w:t xml:space="preserve">… 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</w:t>
      </w:r>
    </w:p>
    <w:p w14:paraId="2B8AD20A" w14:textId="77777777" w:rsidR="00C20DD7" w:rsidRPr="00611C81" w:rsidRDefault="00C20DD7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A89E88" w14:textId="77777777" w:rsidR="009437D9" w:rsidRDefault="009437D9" w:rsidP="009437D9">
      <w:pPr>
        <w:ind w:right="-4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611C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14:paraId="6AD67329" w14:textId="77777777" w:rsidR="009437D9" w:rsidRPr="009437D9" w:rsidRDefault="009437D9" w:rsidP="00793808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00CEF18" w14:textId="77777777" w:rsidR="00125EEB" w:rsidRPr="00733B89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</w:p>
    <w:p w14:paraId="4B3D47A8" w14:textId="77777777"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08F2CD01" w14:textId="77777777" w:rsidR="007D6517" w:rsidRDefault="0005678B" w:rsidP="007D651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65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36841">
        <w:rPr>
          <w:rFonts w:ascii="TH SarabunIT๙" w:hAnsi="TH SarabunIT๙" w:cs="TH SarabunIT๙" w:hint="cs"/>
          <w:sz w:val="32"/>
          <w:szCs w:val="32"/>
          <w:cs/>
        </w:rPr>
        <w:t xml:space="preserve">.สถานการณ์การระบาดของโรคใบด่างมันสำปะหลังในพื้นที่จังหวัดพิจิตร พบจำนวน </w:t>
      </w:r>
      <w:r w:rsidR="00C20DD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36841">
        <w:rPr>
          <w:rFonts w:ascii="TH SarabunIT๙" w:hAnsi="TH SarabunIT๙" w:cs="TH SarabunIT๙" w:hint="cs"/>
          <w:sz w:val="32"/>
          <w:szCs w:val="32"/>
          <w:cs/>
        </w:rPr>
        <w:t xml:space="preserve"> อำเภอ ได้แก่ อำเภอโพทะเล </w:t>
      </w:r>
      <w:r w:rsidR="00C20DD7">
        <w:rPr>
          <w:rFonts w:ascii="TH SarabunIT๙" w:hAnsi="TH SarabunIT๙" w:cs="TH SarabunIT๙" w:hint="cs"/>
          <w:sz w:val="32"/>
          <w:szCs w:val="32"/>
          <w:cs/>
        </w:rPr>
        <w:t xml:space="preserve"> จำนวน 3 ราย พื้นที่ 27 ไร่</w:t>
      </w:r>
    </w:p>
    <w:p w14:paraId="65AF5216" w14:textId="77777777" w:rsidR="007D6517" w:rsidRPr="007D6517" w:rsidRDefault="007D6517" w:rsidP="007D651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D6517">
        <w:rPr>
          <w:rFonts w:ascii="TH SarabunIT๙" w:hAnsi="TH SarabunIT๙" w:cs="TH SarabunIT๙" w:hint="cs"/>
          <w:sz w:val="32"/>
          <w:szCs w:val="32"/>
          <w:cs/>
        </w:rPr>
        <w:t>2.เกษตรจังหวัดรณรงค์ไม่เผาในพื้นที่การเกษตร ขอให้ดำเนินการในเรื่องการนำเศษวัสดุมาใช้ประโยชน์</w:t>
      </w:r>
    </w:p>
    <w:p w14:paraId="11ED1513" w14:textId="77777777" w:rsidR="007D6517" w:rsidRPr="007D6517" w:rsidRDefault="007D6517" w:rsidP="007D651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D6517">
        <w:rPr>
          <w:rFonts w:ascii="TH SarabunIT๙" w:hAnsi="TH SarabunIT๙" w:cs="TH SarabunIT๙"/>
          <w:sz w:val="32"/>
          <w:szCs w:val="32"/>
        </w:rPr>
        <w:tab/>
        <w:t>3.</w:t>
      </w:r>
      <w:r w:rsidRPr="007D6517">
        <w:rPr>
          <w:rFonts w:ascii="TH SarabunIT๙" w:hAnsi="TH SarabunIT๙" w:cs="TH SarabunIT๙" w:hint="cs"/>
          <w:sz w:val="32"/>
          <w:szCs w:val="32"/>
          <w:cs/>
        </w:rPr>
        <w:t>กรมฯ ให้สำรวจแหล่งผลิตพันธุ์มันสำปะหลังสะอาด</w:t>
      </w:r>
    </w:p>
    <w:p w14:paraId="4F4E2FC6" w14:textId="77777777" w:rsidR="007D6517" w:rsidRPr="007D6517" w:rsidRDefault="007D6517" w:rsidP="007D651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6517">
        <w:rPr>
          <w:rFonts w:ascii="TH SarabunIT๙" w:hAnsi="TH SarabunIT๙" w:cs="TH SarabunIT๙" w:hint="cs"/>
          <w:sz w:val="32"/>
          <w:szCs w:val="32"/>
          <w:cs/>
        </w:rPr>
        <w:tab/>
        <w:t xml:space="preserve">4.การคัดเลือก </w:t>
      </w:r>
      <w:proofErr w:type="spellStart"/>
      <w:r w:rsidRPr="007D6517">
        <w:rPr>
          <w:rFonts w:ascii="TH SarabunIT๙" w:hAnsi="TH SarabunIT๙" w:cs="TH SarabunIT๙" w:hint="cs"/>
          <w:sz w:val="32"/>
          <w:szCs w:val="32"/>
          <w:cs/>
        </w:rPr>
        <w:t>ศจช</w:t>
      </w:r>
      <w:proofErr w:type="spellEnd"/>
      <w:r w:rsidRPr="007D6517">
        <w:rPr>
          <w:rFonts w:ascii="TH SarabunIT๙" w:hAnsi="TH SarabunIT๙" w:cs="TH SarabunIT๙" w:hint="cs"/>
          <w:sz w:val="32"/>
          <w:szCs w:val="32"/>
          <w:cs/>
        </w:rPr>
        <w:t>. และ</w:t>
      </w:r>
      <w:proofErr w:type="spellStart"/>
      <w:r w:rsidRPr="007D6517">
        <w:rPr>
          <w:rFonts w:ascii="TH SarabunIT๙" w:hAnsi="TH SarabunIT๙" w:cs="TH SarabunIT๙" w:hint="cs"/>
          <w:sz w:val="32"/>
          <w:szCs w:val="32"/>
          <w:cs/>
        </w:rPr>
        <w:t>ศดปช</w:t>
      </w:r>
      <w:proofErr w:type="spellEnd"/>
      <w:r w:rsidRPr="007D6517">
        <w:rPr>
          <w:rFonts w:ascii="TH SarabunIT๙" w:hAnsi="TH SarabunIT๙" w:cs="TH SarabunIT๙" w:hint="cs"/>
          <w:sz w:val="32"/>
          <w:szCs w:val="32"/>
          <w:cs/>
        </w:rPr>
        <w:t>. ดีเด่นระดับจังหวัด</w:t>
      </w:r>
    </w:p>
    <w:p w14:paraId="058BAFC7" w14:textId="77777777" w:rsidR="00B03269" w:rsidRPr="00D03B7C" w:rsidRDefault="0005678B" w:rsidP="007D651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AE30789" w14:textId="77777777"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611C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52A4ECFB" w14:textId="77777777"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1C244DB3" w14:textId="77777777"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14:paraId="37C590D0" w14:textId="77777777"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1514BA9" w14:textId="77777777"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16D072E8" w14:textId="77777777"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14:paraId="55D4DFF5" w14:textId="77777777"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62A0A440" w14:textId="77777777" w:rsidR="00EA4BFE" w:rsidRPr="004E771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7CA1AD1" w14:textId="77777777" w:rsidR="00EA4BFE" w:rsidRPr="00D35622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F71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14:paraId="2F73AF86" w14:textId="77777777" w:rsidR="005B71D3" w:rsidRPr="00FB1442" w:rsidRDefault="005B71D3" w:rsidP="00F716C8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B144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A14EA" w:rsidRPr="00FB1442">
        <w:rPr>
          <w:rFonts w:ascii="TH SarabunIT๙" w:hAnsi="TH SarabunIT๙" w:cs="TH SarabunIT๙" w:hint="cs"/>
          <w:sz w:val="32"/>
          <w:szCs w:val="32"/>
          <w:cs/>
        </w:rPr>
        <w:t>วาดแปลงปี 2567/68 ให้ดำเนินการวาดได้</w:t>
      </w:r>
      <w:r w:rsidR="00F716C8" w:rsidRPr="00FB144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4217B3B" w14:textId="77777777" w:rsidR="000F29A0" w:rsidRDefault="000F29A0" w:rsidP="00F716C8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2.วันที่ 26 เมษายน 2567 จังหวัดจัดงานสงกรานต์ให้อำเภอเตรียมอาหารไป จำนวน 1 อย่าง</w:t>
      </w:r>
    </w:p>
    <w:p w14:paraId="138127DB" w14:textId="77777777" w:rsidR="004F0D78" w:rsidRPr="004F0D78" w:rsidRDefault="00BA14EA" w:rsidP="00BA14EA">
      <w:pPr>
        <w:ind w:firstLine="720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3</w:t>
      </w:r>
      <w:r w:rsidR="004F0D78" w:rsidRPr="004F0D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0D78" w:rsidRPr="004F0D7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รื่องจากอำเภอบางมูลนาก </w:t>
      </w:r>
    </w:p>
    <w:p w14:paraId="5CE2B07C" w14:textId="77777777" w:rsidR="004F0D78" w:rsidRPr="00611C81" w:rsidRDefault="004F0D78" w:rsidP="004F0D78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4F0D7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BA14EA" w:rsidRPr="00611C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11C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A14EA" w:rsidRPr="00611C81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611C81">
        <w:rPr>
          <w:rFonts w:ascii="TH SarabunIT๙" w:hAnsi="TH SarabunIT๙" w:cs="TH SarabunIT๙" w:hint="cs"/>
          <w:spacing w:val="-6"/>
          <w:sz w:val="32"/>
          <w:szCs w:val="32"/>
          <w:cs/>
        </w:rPr>
        <w:t>.1 เหตุไฟไหม้สี่แยกบางโพ/ฝากเตรียมความพร้อมด้านภัยพิบัติในช่วงนี้จะเกิดวาตะภัย</w:t>
      </w:r>
    </w:p>
    <w:p w14:paraId="7F995A29" w14:textId="77777777" w:rsidR="004F0D78" w:rsidRPr="004F0D78" w:rsidRDefault="004F0D78" w:rsidP="004F0D78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4F0D78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11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4E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F0D78">
        <w:rPr>
          <w:rFonts w:ascii="TH SarabunIT๙" w:hAnsi="TH SarabunIT๙" w:cs="TH SarabunIT๙" w:hint="cs"/>
          <w:sz w:val="32"/>
          <w:szCs w:val="32"/>
          <w:cs/>
        </w:rPr>
        <w:t>.2 ช่วง 7 วันอันตราย เทศกาลสงกรานต์</w:t>
      </w:r>
    </w:p>
    <w:p w14:paraId="3924E449" w14:textId="77777777" w:rsidR="004F0D78" w:rsidRPr="004F0D78" w:rsidRDefault="004F0D78" w:rsidP="004F0D78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4F0D78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11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4E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F0D78">
        <w:rPr>
          <w:rFonts w:ascii="TH SarabunIT๙" w:hAnsi="TH SarabunIT๙" w:cs="TH SarabunIT๙" w:hint="cs"/>
          <w:sz w:val="32"/>
          <w:szCs w:val="32"/>
          <w:cs/>
        </w:rPr>
        <w:t>.3 ข้อมูลข่าวสารที่ได้รับจากสื่อออนไลน์เพื่อชี้แจงข้อมูลเบื้องต้น</w:t>
      </w:r>
    </w:p>
    <w:p w14:paraId="57569511" w14:textId="77777777" w:rsidR="004F0D78" w:rsidRPr="004F0D78" w:rsidRDefault="004F0D78" w:rsidP="004F0D78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4F0D78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11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4E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F0D78">
        <w:rPr>
          <w:rFonts w:ascii="TH SarabunIT๙" w:hAnsi="TH SarabunIT๙" w:cs="TH SarabunIT๙" w:hint="cs"/>
          <w:sz w:val="32"/>
          <w:szCs w:val="32"/>
          <w:cs/>
        </w:rPr>
        <w:t xml:space="preserve">.4 ยาเสพติด ส่วนราชการปลอดยาเสพติด </w:t>
      </w:r>
    </w:p>
    <w:p w14:paraId="2FA19122" w14:textId="77777777" w:rsidR="004F0D78" w:rsidRPr="004F0D78" w:rsidRDefault="00611C81" w:rsidP="004F0D78">
      <w:pPr>
        <w:pStyle w:val="aa"/>
        <w:tabs>
          <w:tab w:val="left" w:pos="2268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4E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F0D78" w:rsidRPr="004F0D78">
        <w:rPr>
          <w:rFonts w:ascii="TH SarabunIT๙" w:hAnsi="TH SarabunIT๙" w:cs="TH SarabunIT๙" w:hint="cs"/>
          <w:sz w:val="32"/>
          <w:szCs w:val="32"/>
          <w:cs/>
        </w:rPr>
        <w:t xml:space="preserve">.5 </w:t>
      </w:r>
      <w:r w:rsidR="004F0D78" w:rsidRPr="00611C81">
        <w:rPr>
          <w:rFonts w:ascii="TH SarabunIT๙" w:hAnsi="TH SarabunIT๙" w:cs="TH SarabunIT๙" w:hint="cs"/>
          <w:spacing w:val="-10"/>
          <w:sz w:val="32"/>
          <w:szCs w:val="32"/>
          <w:cs/>
        </w:rPr>
        <w:t>พิธีเจริญพระพุทธมนต์เฉลิมพระเกียรติถวายพระพรชัยมงคล แด่สมเด็จพระเจ้าอยู่หัว</w:t>
      </w:r>
      <w:r w:rsidR="004F0D78" w:rsidRPr="004F0D78">
        <w:rPr>
          <w:rFonts w:ascii="TH SarabunIT๙" w:hAnsi="TH SarabunIT๙" w:cs="TH SarabunIT๙" w:hint="cs"/>
          <w:sz w:val="32"/>
          <w:szCs w:val="32"/>
          <w:cs/>
        </w:rPr>
        <w:t xml:space="preserve"> เนื่องในโอกาสวันเฉลิมพระชนมพรรษา ในวันที่ 25 เมษายน 2567 ณ วัดบางลำพู หมู่ที่ 1 ตำบลภูมิ อำเภอบางมูลนาก จังหวัดพิจิตร</w:t>
      </w:r>
    </w:p>
    <w:p w14:paraId="644984AA" w14:textId="77777777" w:rsidR="004F0D78" w:rsidRDefault="004F0D78" w:rsidP="004F0D78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6 การรับบริจาคโลหิตประจำปี 2567 เหล่ากาชาดจังหวัดพิจิตรกำหนดออกหน่วยรับบริจาคโลหิต ในวันที่ 18 เมษายน 2567 เวลา 08.30 น. ณ ศาลาประชาคม อำเภอบางมูลนาก</w:t>
      </w:r>
    </w:p>
    <w:p w14:paraId="73735A40" w14:textId="77777777" w:rsidR="00611C81" w:rsidRPr="00611C81" w:rsidRDefault="00E63D07" w:rsidP="004F0D78">
      <w:pPr>
        <w:tabs>
          <w:tab w:val="left" w:pos="156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pacing w:val="-14"/>
          <w:sz w:val="32"/>
          <w:szCs w:val="32"/>
        </w:rPr>
        <w:t xml:space="preserve">2.7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ประชาสัมพันธ์การตรวจเลือกทหารกองเกิ</w:t>
      </w:r>
      <w:r w:rsidR="00B95992">
        <w:rPr>
          <w:rFonts w:ascii="TH SarabunIT๙" w:hAnsi="TH SarabunIT๙" w:cs="TH SarabunIT๙" w:hint="cs"/>
          <w:spacing w:val="-14"/>
          <w:sz w:val="32"/>
          <w:szCs w:val="32"/>
          <w:cs/>
        </w:rPr>
        <w:t>นเข้ารับราชการทหารกองประจำการ</w:t>
      </w:r>
      <w:proofErr w:type="gramEnd"/>
      <w:r w:rsidR="00B9599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B95992">
        <w:rPr>
          <w:rFonts w:ascii="TH SarabunIT๙" w:hAnsi="TH SarabunIT๙" w:cs="TH SarabunIT๙"/>
          <w:spacing w:val="-14"/>
          <w:sz w:val="32"/>
          <w:szCs w:val="32"/>
        </w:rPr>
        <w:t>(</w:t>
      </w:r>
      <w:r w:rsidR="00B9599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กณฑ์ทหาร) </w:t>
      </w:r>
      <w:r w:rsidR="00B95992" w:rsidRPr="00611C81">
        <w:rPr>
          <w:rFonts w:ascii="TH SarabunIT๙" w:hAnsi="TH SarabunIT๙" w:cs="TH SarabunIT๙" w:hint="cs"/>
          <w:spacing w:val="-14"/>
          <w:sz w:val="32"/>
          <w:szCs w:val="32"/>
          <w:cs/>
        </w:rPr>
        <w:t>ปี 2567 ผู้เกิด พ.ศ.2546 เข้ารับการตรวจเลือก ในวันที่ 7 เมษายน 2567 ณ ศาลาการเปรียญวัดบางมูลนาก</w:t>
      </w:r>
      <w:r w:rsidR="00B95992" w:rsidRPr="00611C81">
        <w:rPr>
          <w:rFonts w:ascii="TH SarabunIT๙" w:hAnsi="TH SarabunIT๙" w:cs="TH SarabunIT๙" w:hint="cs"/>
          <w:sz w:val="32"/>
          <w:szCs w:val="32"/>
          <w:cs/>
        </w:rPr>
        <w:t xml:space="preserve"> เวลา 06.30 น.</w:t>
      </w:r>
    </w:p>
    <w:p w14:paraId="2B5A4A0E" w14:textId="77777777" w:rsidR="004F0D78" w:rsidRDefault="00B95992" w:rsidP="004F0D78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p w14:paraId="41D7B7DA" w14:textId="77777777" w:rsidR="004F0D78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1C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0BB50BF4" w14:textId="77777777" w:rsidR="00EA4BFE" w:rsidRDefault="00EA4BFE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</w:t>
      </w:r>
      <w:r w:rsidR="00C04C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14:paraId="3B983661" w14:textId="77777777" w:rsidR="00EA4BFE" w:rsidRDefault="00000000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7BA6018F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193.7pt;margin-top:2.9pt;width:264.45pt;height:74.25pt;z-index:-251652096;mso-width-relative:margin;mso-height-relative:margin" wrapcoords="-61 0 -61 21382 21600 21382 21600 0 -61 0" stroked="f">
            <v:textbox>
              <w:txbxContent>
                <w:p w14:paraId="6FFA39D2" w14:textId="77777777" w:rsidR="00B95992" w:rsidRPr="00BD2FB2" w:rsidRDefault="00B95992" w:rsidP="009437D9">
                  <w:pPr>
                    <w:ind w:right="-17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(</w:t>
                  </w:r>
                  <w:proofErr w:type="gramStart"/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)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611C81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proofErr w:type="gramEnd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พรเจริญฤทธิ์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</w:p>
                <w:p w14:paraId="6D89320F" w14:textId="77777777" w:rsidR="00B95992" w:rsidRPr="00BD2FB2" w:rsidRDefault="004C5860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</w:t>
                  </w:r>
                  <w:r w:rsidR="00B95992"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นาง</w:t>
                  </w:r>
                  <w:r w:rsidR="00B9599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  พรเจริญฤทธิ์</w:t>
                  </w:r>
                  <w:r w:rsidR="00B95992"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14:paraId="4352648E" w14:textId="77777777" w:rsidR="00B95992" w:rsidRDefault="004C5860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</w:t>
                  </w:r>
                  <w:r w:rsidR="00B95992"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จ้าพนักงานธุรก</w:t>
                  </w:r>
                  <w:r w:rsidR="00B9599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ารชำนาญงาน</w:t>
                  </w:r>
                </w:p>
                <w:p w14:paraId="4AE88635" w14:textId="77777777" w:rsidR="00B95992" w:rsidRPr="009437D9" w:rsidRDefault="00B95992" w:rsidP="009437D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14:paraId="55718B4D" w14:textId="77777777" w:rsidR="00B95992" w:rsidRDefault="00B95992">
                  <w:pPr>
                    <w:rPr>
                      <w:rFonts w:cstheme="minorBidi"/>
                    </w:rPr>
                  </w:pPr>
                </w:p>
                <w:p w14:paraId="7FF9DFF6" w14:textId="77777777" w:rsidR="00B95992" w:rsidRDefault="00B95992">
                  <w:pPr>
                    <w:rPr>
                      <w:rFonts w:cstheme="minorBidi"/>
                    </w:rPr>
                  </w:pPr>
                </w:p>
                <w:p w14:paraId="3011DC26" w14:textId="77777777" w:rsidR="00B95992" w:rsidRDefault="00B95992">
                  <w:pPr>
                    <w:rPr>
                      <w:rFonts w:cstheme="minorBidi"/>
                    </w:rPr>
                  </w:pPr>
                </w:p>
                <w:p w14:paraId="38377A58" w14:textId="77777777" w:rsidR="00B95992" w:rsidRDefault="00B95992">
                  <w:pPr>
                    <w:rPr>
                      <w:rFonts w:cstheme="minorBidi"/>
                    </w:rPr>
                  </w:pPr>
                </w:p>
                <w:p w14:paraId="435D41F5" w14:textId="77777777" w:rsidR="00B95992" w:rsidRDefault="00B95992">
                  <w:pPr>
                    <w:rPr>
                      <w:rFonts w:cstheme="minorBidi"/>
                    </w:rPr>
                  </w:pPr>
                </w:p>
                <w:p w14:paraId="6BB8327C" w14:textId="77777777" w:rsidR="00B95992" w:rsidRDefault="00B95992">
                  <w:pPr>
                    <w:rPr>
                      <w:rFonts w:cstheme="minorBidi"/>
                    </w:rPr>
                  </w:pPr>
                </w:p>
              </w:txbxContent>
            </v:textbox>
            <w10:wrap type="tight"/>
          </v:shape>
        </w:pict>
      </w:r>
    </w:p>
    <w:p w14:paraId="596AFD8E" w14:textId="77777777"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88E1403" w14:textId="77777777"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DA2B8B6" w14:textId="77777777" w:rsidR="00EA4BFE" w:rsidRPr="00BD2FB2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6695279C" w14:textId="77777777" w:rsidR="00EA4BFE" w:rsidRPr="00E11083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031D7181" w14:textId="77777777" w:rsidR="00273050" w:rsidRDefault="0000000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2A96D259">
          <v:shape id="_x0000_s2055" type="#_x0000_t202" style="position:absolute;left:0;text-align:left;margin-left:184.7pt;margin-top:14.4pt;width:264.45pt;height:74.25pt;z-index:251665408;mso-width-relative:margin;mso-height-relative:margin" stroked="f">
            <v:textbox>
              <w:txbxContent>
                <w:p w14:paraId="047EA8B1" w14:textId="77777777" w:rsidR="00B95992" w:rsidRDefault="00B95992" w:rsidP="009437D9">
                  <w:pPr>
                    <w:jc w:val="center"/>
                    <w:rPr>
                      <w:rFonts w:cstheme="minorBidi"/>
                    </w:rPr>
                  </w:pPr>
                </w:p>
                <w:p w14:paraId="0A1A4D65" w14:textId="77777777" w:rsidR="00B95992" w:rsidRDefault="00B95992" w:rsidP="009437D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)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สุกัลยา  นาคเพ็ง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ตรวจรายงานการประชุม</w:t>
                  </w:r>
                </w:p>
                <w:p w14:paraId="2E17CCEC" w14:textId="77777777" w:rsidR="00B95992" w:rsidRDefault="004C5860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</w:t>
                  </w:r>
                  <w:r w:rsidR="00B9599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นางสาวสุกัลยา  นาคเพ็ง)</w:t>
                  </w:r>
                </w:p>
                <w:p w14:paraId="621D3A2C" w14:textId="77777777" w:rsidR="00B95992" w:rsidRDefault="004C5860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</w:t>
                  </w:r>
                  <w:r w:rsidR="00B95992"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กษตรอำเภอบางมูลนาก</w:t>
                  </w:r>
                </w:p>
                <w:p w14:paraId="164D8BEB" w14:textId="77777777" w:rsidR="00B95992" w:rsidRDefault="00B95992" w:rsidP="009437D9">
                  <w:pPr>
                    <w:rPr>
                      <w:rFonts w:cstheme="minorBidi"/>
                    </w:rPr>
                  </w:pPr>
                </w:p>
                <w:p w14:paraId="37FD795C" w14:textId="77777777" w:rsidR="00B95992" w:rsidRDefault="00B95992" w:rsidP="009437D9">
                  <w:pPr>
                    <w:rPr>
                      <w:rFonts w:cstheme="minorBidi"/>
                    </w:rPr>
                  </w:pPr>
                </w:p>
                <w:p w14:paraId="122580BD" w14:textId="77777777" w:rsidR="00B95992" w:rsidRDefault="00B95992" w:rsidP="009437D9">
                  <w:pPr>
                    <w:rPr>
                      <w:rFonts w:cstheme="minorBidi"/>
                    </w:rPr>
                  </w:pPr>
                </w:p>
                <w:p w14:paraId="43C87C9F" w14:textId="77777777" w:rsidR="00B95992" w:rsidRDefault="00B95992" w:rsidP="009437D9">
                  <w:pPr>
                    <w:rPr>
                      <w:rFonts w:cstheme="minorBidi"/>
                    </w:rPr>
                  </w:pPr>
                </w:p>
                <w:p w14:paraId="7D61AECF" w14:textId="77777777" w:rsidR="00B95992" w:rsidRDefault="00B95992" w:rsidP="009437D9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14:paraId="1B980F92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9A263D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B9C69B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04F6FB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273050" w:rsidSect="00453CB6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8108A" w14:textId="77777777" w:rsidR="00453CB6" w:rsidRDefault="00453CB6">
      <w:r>
        <w:separator/>
      </w:r>
    </w:p>
  </w:endnote>
  <w:endnote w:type="continuationSeparator" w:id="0">
    <w:p w14:paraId="4D57A95C" w14:textId="77777777" w:rsidR="00453CB6" w:rsidRDefault="0045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21B18" w14:textId="77777777" w:rsidR="00453CB6" w:rsidRDefault="00453CB6">
      <w:r>
        <w:separator/>
      </w:r>
    </w:p>
  </w:footnote>
  <w:footnote w:type="continuationSeparator" w:id="0">
    <w:p w14:paraId="60821085" w14:textId="77777777" w:rsidR="00453CB6" w:rsidRDefault="0045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14:paraId="087EA665" w14:textId="77777777" w:rsidR="00B95992" w:rsidRPr="00612C3C" w:rsidRDefault="007334FC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B95992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C04C5E" w:rsidRPr="00C04C5E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3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D1A56DE"/>
    <w:multiLevelType w:val="hybridMultilevel"/>
    <w:tmpl w:val="4EB4A4D6"/>
    <w:lvl w:ilvl="0" w:tplc="B3B26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16920F2"/>
    <w:multiLevelType w:val="hybridMultilevel"/>
    <w:tmpl w:val="A0C29E0E"/>
    <w:lvl w:ilvl="0" w:tplc="BE007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 w15:restartNumberingAfterBreak="0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9" w15:restartNumberingAfterBreak="0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0" w15:restartNumberingAfterBreak="0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1" w15:restartNumberingAfterBreak="0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4" w15:restartNumberingAfterBreak="0">
    <w:nsid w:val="409B3D29"/>
    <w:multiLevelType w:val="hybridMultilevel"/>
    <w:tmpl w:val="3EDAA4CA"/>
    <w:lvl w:ilvl="0" w:tplc="539E680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0" w15:restartNumberingAfterBreak="0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1" w15:restartNumberingAfterBreak="0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1260941237">
    <w:abstractNumId w:val="1"/>
  </w:num>
  <w:num w:numId="2" w16cid:durableId="1821339334">
    <w:abstractNumId w:val="9"/>
  </w:num>
  <w:num w:numId="3" w16cid:durableId="432013594">
    <w:abstractNumId w:val="8"/>
  </w:num>
  <w:num w:numId="4" w16cid:durableId="1719163660">
    <w:abstractNumId w:val="7"/>
  </w:num>
  <w:num w:numId="5" w16cid:durableId="893001464">
    <w:abstractNumId w:val="17"/>
  </w:num>
  <w:num w:numId="6" w16cid:durableId="353305181">
    <w:abstractNumId w:val="19"/>
  </w:num>
  <w:num w:numId="7" w16cid:durableId="1063212874">
    <w:abstractNumId w:val="12"/>
  </w:num>
  <w:num w:numId="8" w16cid:durableId="367032336">
    <w:abstractNumId w:val="13"/>
  </w:num>
  <w:num w:numId="9" w16cid:durableId="978417798">
    <w:abstractNumId w:val="10"/>
  </w:num>
  <w:num w:numId="10" w16cid:durableId="720833105">
    <w:abstractNumId w:val="3"/>
  </w:num>
  <w:num w:numId="11" w16cid:durableId="1909223510">
    <w:abstractNumId w:val="0"/>
  </w:num>
  <w:num w:numId="12" w16cid:durableId="353922954">
    <w:abstractNumId w:val="18"/>
  </w:num>
  <w:num w:numId="13" w16cid:durableId="1492408767">
    <w:abstractNumId w:val="21"/>
  </w:num>
  <w:num w:numId="14" w16cid:durableId="1351638032">
    <w:abstractNumId w:val="6"/>
  </w:num>
  <w:num w:numId="15" w16cid:durableId="861935155">
    <w:abstractNumId w:val="20"/>
  </w:num>
  <w:num w:numId="16" w16cid:durableId="1819498344">
    <w:abstractNumId w:val="5"/>
  </w:num>
  <w:num w:numId="17" w16cid:durableId="665673765">
    <w:abstractNumId w:val="16"/>
  </w:num>
  <w:num w:numId="18" w16cid:durableId="1674994888">
    <w:abstractNumId w:val="11"/>
  </w:num>
  <w:num w:numId="19" w16cid:durableId="701520543">
    <w:abstractNumId w:val="15"/>
  </w:num>
  <w:num w:numId="20" w16cid:durableId="445201736">
    <w:abstractNumId w:val="2"/>
  </w:num>
  <w:num w:numId="21" w16cid:durableId="1435976700">
    <w:abstractNumId w:val="14"/>
  </w:num>
  <w:num w:numId="22" w16cid:durableId="93489978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BC"/>
    <w:rsid w:val="00027B5D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1E5E"/>
    <w:rsid w:val="0005678B"/>
    <w:rsid w:val="00057771"/>
    <w:rsid w:val="0006330D"/>
    <w:rsid w:val="0006428C"/>
    <w:rsid w:val="00064723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5D3E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91F"/>
    <w:rsid w:val="000B0DF9"/>
    <w:rsid w:val="000B28BC"/>
    <w:rsid w:val="000B35AA"/>
    <w:rsid w:val="000B41B8"/>
    <w:rsid w:val="000B5D69"/>
    <w:rsid w:val="000B6642"/>
    <w:rsid w:val="000C0241"/>
    <w:rsid w:val="000C09A4"/>
    <w:rsid w:val="000C1B28"/>
    <w:rsid w:val="000C1CCC"/>
    <w:rsid w:val="000C4AEC"/>
    <w:rsid w:val="000C52DC"/>
    <w:rsid w:val="000C5BFA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7B24"/>
    <w:rsid w:val="00117DA7"/>
    <w:rsid w:val="00122D49"/>
    <w:rsid w:val="00123ADD"/>
    <w:rsid w:val="00123C43"/>
    <w:rsid w:val="00124017"/>
    <w:rsid w:val="001242BA"/>
    <w:rsid w:val="00124878"/>
    <w:rsid w:val="0012492B"/>
    <w:rsid w:val="00125EEB"/>
    <w:rsid w:val="0012629F"/>
    <w:rsid w:val="001273D0"/>
    <w:rsid w:val="0012770B"/>
    <w:rsid w:val="00130903"/>
    <w:rsid w:val="00130F87"/>
    <w:rsid w:val="001317AB"/>
    <w:rsid w:val="00131C71"/>
    <w:rsid w:val="00132A7F"/>
    <w:rsid w:val="00134173"/>
    <w:rsid w:val="00134374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3A5"/>
    <w:rsid w:val="001446CA"/>
    <w:rsid w:val="00147210"/>
    <w:rsid w:val="00147573"/>
    <w:rsid w:val="001475AC"/>
    <w:rsid w:val="00147A8D"/>
    <w:rsid w:val="00147BED"/>
    <w:rsid w:val="00150E71"/>
    <w:rsid w:val="00152848"/>
    <w:rsid w:val="00153AA4"/>
    <w:rsid w:val="00154F42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979CE"/>
    <w:rsid w:val="001A0C63"/>
    <w:rsid w:val="001A15B8"/>
    <w:rsid w:val="001A1B36"/>
    <w:rsid w:val="001A1DA5"/>
    <w:rsid w:val="001A1EF5"/>
    <w:rsid w:val="001A2399"/>
    <w:rsid w:val="001A3254"/>
    <w:rsid w:val="001A41F9"/>
    <w:rsid w:val="001A4BA0"/>
    <w:rsid w:val="001B05D6"/>
    <w:rsid w:val="001B0FB8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3C06"/>
    <w:rsid w:val="001C5C8F"/>
    <w:rsid w:val="001C6808"/>
    <w:rsid w:val="001C69DC"/>
    <w:rsid w:val="001C79B1"/>
    <w:rsid w:val="001C7AB9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1F7F8C"/>
    <w:rsid w:val="002008D8"/>
    <w:rsid w:val="00201C0B"/>
    <w:rsid w:val="00202D44"/>
    <w:rsid w:val="0020351D"/>
    <w:rsid w:val="00204F49"/>
    <w:rsid w:val="00205C72"/>
    <w:rsid w:val="00206187"/>
    <w:rsid w:val="00206FA5"/>
    <w:rsid w:val="002075C6"/>
    <w:rsid w:val="002077DA"/>
    <w:rsid w:val="00207D82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3096"/>
    <w:rsid w:val="002649CB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71D"/>
    <w:rsid w:val="0027519D"/>
    <w:rsid w:val="002754BC"/>
    <w:rsid w:val="002759B5"/>
    <w:rsid w:val="00276119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343"/>
    <w:rsid w:val="002B26B6"/>
    <w:rsid w:val="002B3FC5"/>
    <w:rsid w:val="002B4792"/>
    <w:rsid w:val="002B47C5"/>
    <w:rsid w:val="002B484B"/>
    <w:rsid w:val="002B4F3A"/>
    <w:rsid w:val="002B6411"/>
    <w:rsid w:val="002B6B0B"/>
    <w:rsid w:val="002B6F6E"/>
    <w:rsid w:val="002B797F"/>
    <w:rsid w:val="002C18D7"/>
    <w:rsid w:val="002C1FAB"/>
    <w:rsid w:val="002C259C"/>
    <w:rsid w:val="002C28D8"/>
    <w:rsid w:val="002C2CA3"/>
    <w:rsid w:val="002C3007"/>
    <w:rsid w:val="002C4016"/>
    <w:rsid w:val="002C4FD5"/>
    <w:rsid w:val="002C5026"/>
    <w:rsid w:val="002C53C1"/>
    <w:rsid w:val="002C6648"/>
    <w:rsid w:val="002C7046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9FB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32B4"/>
    <w:rsid w:val="003832D8"/>
    <w:rsid w:val="003849AB"/>
    <w:rsid w:val="00387792"/>
    <w:rsid w:val="00390CB0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D96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5FC8"/>
    <w:rsid w:val="003E0F42"/>
    <w:rsid w:val="003E0FAF"/>
    <w:rsid w:val="003E3231"/>
    <w:rsid w:val="003E3A1B"/>
    <w:rsid w:val="003E45CF"/>
    <w:rsid w:val="003E5308"/>
    <w:rsid w:val="003E603F"/>
    <w:rsid w:val="003E749E"/>
    <w:rsid w:val="003F278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18D8"/>
    <w:rsid w:val="00412287"/>
    <w:rsid w:val="004126A7"/>
    <w:rsid w:val="00412FDD"/>
    <w:rsid w:val="00413160"/>
    <w:rsid w:val="00413A43"/>
    <w:rsid w:val="004146BC"/>
    <w:rsid w:val="00415F10"/>
    <w:rsid w:val="0041689A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3CB6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31AF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5860"/>
    <w:rsid w:val="004C62DA"/>
    <w:rsid w:val="004C684D"/>
    <w:rsid w:val="004C6F65"/>
    <w:rsid w:val="004D2EEC"/>
    <w:rsid w:val="004D3AD7"/>
    <w:rsid w:val="004D5686"/>
    <w:rsid w:val="004D577F"/>
    <w:rsid w:val="004D610A"/>
    <w:rsid w:val="004D70EE"/>
    <w:rsid w:val="004D7509"/>
    <w:rsid w:val="004E0761"/>
    <w:rsid w:val="004E2076"/>
    <w:rsid w:val="004E2BEC"/>
    <w:rsid w:val="004E3EEE"/>
    <w:rsid w:val="004E3F44"/>
    <w:rsid w:val="004E452F"/>
    <w:rsid w:val="004E4A36"/>
    <w:rsid w:val="004E76F0"/>
    <w:rsid w:val="004E7715"/>
    <w:rsid w:val="004F0D78"/>
    <w:rsid w:val="004F2597"/>
    <w:rsid w:val="004F25E1"/>
    <w:rsid w:val="004F41BA"/>
    <w:rsid w:val="004F4BFB"/>
    <w:rsid w:val="004F4E5C"/>
    <w:rsid w:val="004F5B76"/>
    <w:rsid w:val="004F601A"/>
    <w:rsid w:val="004F6847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07E82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1ED9"/>
    <w:rsid w:val="005529E2"/>
    <w:rsid w:val="0055450D"/>
    <w:rsid w:val="00555A44"/>
    <w:rsid w:val="00555C36"/>
    <w:rsid w:val="005563C4"/>
    <w:rsid w:val="00557FEB"/>
    <w:rsid w:val="00560577"/>
    <w:rsid w:val="00561BA7"/>
    <w:rsid w:val="005627B4"/>
    <w:rsid w:val="00562CF2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B71D3"/>
    <w:rsid w:val="005C1660"/>
    <w:rsid w:val="005C1E92"/>
    <w:rsid w:val="005C241E"/>
    <w:rsid w:val="005C54D6"/>
    <w:rsid w:val="005C556D"/>
    <w:rsid w:val="005C5BCF"/>
    <w:rsid w:val="005C60D5"/>
    <w:rsid w:val="005C7C50"/>
    <w:rsid w:val="005D1940"/>
    <w:rsid w:val="005D3190"/>
    <w:rsid w:val="005D37D3"/>
    <w:rsid w:val="005D4401"/>
    <w:rsid w:val="005D4AB4"/>
    <w:rsid w:val="005E0C36"/>
    <w:rsid w:val="005E0D8A"/>
    <w:rsid w:val="005E1011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2BB0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1C81"/>
    <w:rsid w:val="00612C3C"/>
    <w:rsid w:val="00612E74"/>
    <w:rsid w:val="00614081"/>
    <w:rsid w:val="00614F47"/>
    <w:rsid w:val="00617F67"/>
    <w:rsid w:val="00623763"/>
    <w:rsid w:val="00624C33"/>
    <w:rsid w:val="006250AF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935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43C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1A9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4CEB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6F579C"/>
    <w:rsid w:val="0070130B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4FC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5055"/>
    <w:rsid w:val="00755090"/>
    <w:rsid w:val="00755644"/>
    <w:rsid w:val="00756252"/>
    <w:rsid w:val="00757F14"/>
    <w:rsid w:val="0076053E"/>
    <w:rsid w:val="007605C1"/>
    <w:rsid w:val="00762A05"/>
    <w:rsid w:val="007637F1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7870"/>
    <w:rsid w:val="007A7A3A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440B"/>
    <w:rsid w:val="007D53DF"/>
    <w:rsid w:val="007D6517"/>
    <w:rsid w:val="007D6A91"/>
    <w:rsid w:val="007D7E19"/>
    <w:rsid w:val="007E149D"/>
    <w:rsid w:val="007E17EF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545E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0F67"/>
    <w:rsid w:val="00841273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17C3"/>
    <w:rsid w:val="00851D4C"/>
    <w:rsid w:val="00853917"/>
    <w:rsid w:val="00853D4A"/>
    <w:rsid w:val="00856522"/>
    <w:rsid w:val="00857D94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04B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2702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4880"/>
    <w:rsid w:val="00935C2A"/>
    <w:rsid w:val="009373F5"/>
    <w:rsid w:val="00937A55"/>
    <w:rsid w:val="009437D9"/>
    <w:rsid w:val="00943C25"/>
    <w:rsid w:val="0094421B"/>
    <w:rsid w:val="009444B9"/>
    <w:rsid w:val="00945071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0576"/>
    <w:rsid w:val="00962153"/>
    <w:rsid w:val="009633A8"/>
    <w:rsid w:val="009639CF"/>
    <w:rsid w:val="009646DC"/>
    <w:rsid w:val="00965090"/>
    <w:rsid w:val="009652E3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5C03"/>
    <w:rsid w:val="009A62EF"/>
    <w:rsid w:val="009A6A47"/>
    <w:rsid w:val="009A6C3D"/>
    <w:rsid w:val="009A7A46"/>
    <w:rsid w:val="009A7F45"/>
    <w:rsid w:val="009B0908"/>
    <w:rsid w:val="009B11E4"/>
    <w:rsid w:val="009B5B09"/>
    <w:rsid w:val="009B6488"/>
    <w:rsid w:val="009B6D8C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5538"/>
    <w:rsid w:val="009C7195"/>
    <w:rsid w:val="009D0F59"/>
    <w:rsid w:val="009D170B"/>
    <w:rsid w:val="009D2F14"/>
    <w:rsid w:val="009D3077"/>
    <w:rsid w:val="009D36BA"/>
    <w:rsid w:val="009D65F2"/>
    <w:rsid w:val="009D6D97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1AFB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E49"/>
    <w:rsid w:val="00A93F45"/>
    <w:rsid w:val="00A95B19"/>
    <w:rsid w:val="00A967A3"/>
    <w:rsid w:val="00A968CE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525D"/>
    <w:rsid w:val="00AD5DDC"/>
    <w:rsid w:val="00AD6425"/>
    <w:rsid w:val="00AD654B"/>
    <w:rsid w:val="00AD7506"/>
    <w:rsid w:val="00AE06A1"/>
    <w:rsid w:val="00AE0F63"/>
    <w:rsid w:val="00AE0FBC"/>
    <w:rsid w:val="00AE3B46"/>
    <w:rsid w:val="00AE5212"/>
    <w:rsid w:val="00AE5257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677F"/>
    <w:rsid w:val="00AF71D6"/>
    <w:rsid w:val="00B00316"/>
    <w:rsid w:val="00B0140B"/>
    <w:rsid w:val="00B01C24"/>
    <w:rsid w:val="00B02F30"/>
    <w:rsid w:val="00B02F5E"/>
    <w:rsid w:val="00B031EB"/>
    <w:rsid w:val="00B03269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2FCF"/>
    <w:rsid w:val="00B23866"/>
    <w:rsid w:val="00B27C88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3B1D"/>
    <w:rsid w:val="00B65F66"/>
    <w:rsid w:val="00B66248"/>
    <w:rsid w:val="00B679EB"/>
    <w:rsid w:val="00B67B51"/>
    <w:rsid w:val="00B70C3E"/>
    <w:rsid w:val="00B714D6"/>
    <w:rsid w:val="00B73F4D"/>
    <w:rsid w:val="00B74125"/>
    <w:rsid w:val="00B74169"/>
    <w:rsid w:val="00B75176"/>
    <w:rsid w:val="00B81906"/>
    <w:rsid w:val="00B82C8D"/>
    <w:rsid w:val="00B83911"/>
    <w:rsid w:val="00B84BEB"/>
    <w:rsid w:val="00B84E67"/>
    <w:rsid w:val="00B859F8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77BF"/>
    <w:rsid w:val="00B97965"/>
    <w:rsid w:val="00B97F13"/>
    <w:rsid w:val="00BA14EA"/>
    <w:rsid w:val="00BA154E"/>
    <w:rsid w:val="00BA194E"/>
    <w:rsid w:val="00BA20F1"/>
    <w:rsid w:val="00BA40E0"/>
    <w:rsid w:val="00BA4A67"/>
    <w:rsid w:val="00BA4D51"/>
    <w:rsid w:val="00BA4EF7"/>
    <w:rsid w:val="00BB0E9F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27A"/>
    <w:rsid w:val="00BC5B2A"/>
    <w:rsid w:val="00BC681B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4E90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6EF3"/>
    <w:rsid w:val="00BF776C"/>
    <w:rsid w:val="00C0070F"/>
    <w:rsid w:val="00C00DA1"/>
    <w:rsid w:val="00C01989"/>
    <w:rsid w:val="00C023DA"/>
    <w:rsid w:val="00C02819"/>
    <w:rsid w:val="00C04556"/>
    <w:rsid w:val="00C0478E"/>
    <w:rsid w:val="00C04C5E"/>
    <w:rsid w:val="00C05392"/>
    <w:rsid w:val="00C066C2"/>
    <w:rsid w:val="00C06B92"/>
    <w:rsid w:val="00C0798C"/>
    <w:rsid w:val="00C1124E"/>
    <w:rsid w:val="00C12F90"/>
    <w:rsid w:val="00C1303B"/>
    <w:rsid w:val="00C130E4"/>
    <w:rsid w:val="00C15455"/>
    <w:rsid w:val="00C1598A"/>
    <w:rsid w:val="00C20DD7"/>
    <w:rsid w:val="00C21657"/>
    <w:rsid w:val="00C218D9"/>
    <w:rsid w:val="00C22FAE"/>
    <w:rsid w:val="00C23184"/>
    <w:rsid w:val="00C233B7"/>
    <w:rsid w:val="00C24701"/>
    <w:rsid w:val="00C2478D"/>
    <w:rsid w:val="00C247E4"/>
    <w:rsid w:val="00C262BA"/>
    <w:rsid w:val="00C26550"/>
    <w:rsid w:val="00C26B14"/>
    <w:rsid w:val="00C27153"/>
    <w:rsid w:val="00C279A6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2EB3"/>
    <w:rsid w:val="00C86A4F"/>
    <w:rsid w:val="00C92C97"/>
    <w:rsid w:val="00C9468B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A17"/>
    <w:rsid w:val="00CC0F5F"/>
    <w:rsid w:val="00CC14FE"/>
    <w:rsid w:val="00CC23E4"/>
    <w:rsid w:val="00CC36D8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69C"/>
    <w:rsid w:val="00CE0E8E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C1F"/>
    <w:rsid w:val="00D14DF1"/>
    <w:rsid w:val="00D17BE3"/>
    <w:rsid w:val="00D17D73"/>
    <w:rsid w:val="00D233A5"/>
    <w:rsid w:val="00D23FC8"/>
    <w:rsid w:val="00D243C7"/>
    <w:rsid w:val="00D244E8"/>
    <w:rsid w:val="00D24E66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1365"/>
    <w:rsid w:val="00D42833"/>
    <w:rsid w:val="00D430F6"/>
    <w:rsid w:val="00D4329C"/>
    <w:rsid w:val="00D432A4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910"/>
    <w:rsid w:val="00D6373A"/>
    <w:rsid w:val="00D665BB"/>
    <w:rsid w:val="00D67FFC"/>
    <w:rsid w:val="00D70532"/>
    <w:rsid w:val="00D705D5"/>
    <w:rsid w:val="00D70763"/>
    <w:rsid w:val="00D71D8B"/>
    <w:rsid w:val="00D72210"/>
    <w:rsid w:val="00D7250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87CCB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65"/>
    <w:rsid w:val="00E013D6"/>
    <w:rsid w:val="00E027DA"/>
    <w:rsid w:val="00E03106"/>
    <w:rsid w:val="00E03A58"/>
    <w:rsid w:val="00E03A98"/>
    <w:rsid w:val="00E041E6"/>
    <w:rsid w:val="00E0427A"/>
    <w:rsid w:val="00E04C95"/>
    <w:rsid w:val="00E04F48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21F6"/>
    <w:rsid w:val="00E33CD9"/>
    <w:rsid w:val="00E358E2"/>
    <w:rsid w:val="00E358EA"/>
    <w:rsid w:val="00E36C66"/>
    <w:rsid w:val="00E418CF"/>
    <w:rsid w:val="00E41A2B"/>
    <w:rsid w:val="00E41EDC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2E4"/>
    <w:rsid w:val="00E636AB"/>
    <w:rsid w:val="00E63D07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7C"/>
    <w:rsid w:val="00E77092"/>
    <w:rsid w:val="00E775DF"/>
    <w:rsid w:val="00E807B3"/>
    <w:rsid w:val="00E825A8"/>
    <w:rsid w:val="00E829DB"/>
    <w:rsid w:val="00E829E3"/>
    <w:rsid w:val="00E86CE5"/>
    <w:rsid w:val="00E87189"/>
    <w:rsid w:val="00E87868"/>
    <w:rsid w:val="00E9136C"/>
    <w:rsid w:val="00E917CF"/>
    <w:rsid w:val="00E917FA"/>
    <w:rsid w:val="00E927FE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4BFE"/>
    <w:rsid w:val="00EA4CF6"/>
    <w:rsid w:val="00EA5536"/>
    <w:rsid w:val="00EA592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755"/>
    <w:rsid w:val="00ED0A8D"/>
    <w:rsid w:val="00ED1B6B"/>
    <w:rsid w:val="00ED1B89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707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9A1"/>
    <w:rsid w:val="00F03B64"/>
    <w:rsid w:val="00F040D6"/>
    <w:rsid w:val="00F0433E"/>
    <w:rsid w:val="00F1134A"/>
    <w:rsid w:val="00F1310C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55FE"/>
    <w:rsid w:val="00F260FA"/>
    <w:rsid w:val="00F31977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3ECE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2CA3"/>
    <w:rsid w:val="00F72F22"/>
    <w:rsid w:val="00F746B0"/>
    <w:rsid w:val="00F749D8"/>
    <w:rsid w:val="00F7630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24EB"/>
    <w:rsid w:val="00F927FF"/>
    <w:rsid w:val="00F92C39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2CBE"/>
    <w:rsid w:val="00FA42AC"/>
    <w:rsid w:val="00FA4A6E"/>
    <w:rsid w:val="00FA4EBE"/>
    <w:rsid w:val="00FA4F8D"/>
    <w:rsid w:val="00FA5108"/>
    <w:rsid w:val="00FA5E5A"/>
    <w:rsid w:val="00FB0FBC"/>
    <w:rsid w:val="00FB107B"/>
    <w:rsid w:val="00FB115B"/>
    <w:rsid w:val="00FB1442"/>
    <w:rsid w:val="00FB1575"/>
    <w:rsid w:val="00FB3860"/>
    <w:rsid w:val="00FB3E97"/>
    <w:rsid w:val="00FB5AFB"/>
    <w:rsid w:val="00FB6C8E"/>
    <w:rsid w:val="00FB7180"/>
    <w:rsid w:val="00FB732C"/>
    <w:rsid w:val="00FC0289"/>
    <w:rsid w:val="00FC08EF"/>
    <w:rsid w:val="00FC0FDB"/>
    <w:rsid w:val="00FC11EA"/>
    <w:rsid w:val="00FC151B"/>
    <w:rsid w:val="00FC1D34"/>
    <w:rsid w:val="00FC3039"/>
    <w:rsid w:val="00FC35C4"/>
    <w:rsid w:val="00FC4BFC"/>
    <w:rsid w:val="00FC5010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E7961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ED8FBE7"/>
  <w15:docId w15:val="{69B17693-B25C-4422-A862-C76DAC25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220A-1C18-497B-92E4-F241370B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9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221166JP</cp:lastModifiedBy>
  <cp:revision>276</cp:revision>
  <cp:lastPrinted>2024-03-05T04:22:00Z</cp:lastPrinted>
  <dcterms:created xsi:type="dcterms:W3CDTF">2022-07-18T07:07:00Z</dcterms:created>
  <dcterms:modified xsi:type="dcterms:W3CDTF">2024-04-11T07:23:00Z</dcterms:modified>
</cp:coreProperties>
</file>